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1715"/>
        <w:gridCol w:w="900"/>
        <w:gridCol w:w="1080"/>
        <w:gridCol w:w="1890"/>
        <w:gridCol w:w="720"/>
        <w:gridCol w:w="985"/>
        <w:gridCol w:w="725"/>
        <w:gridCol w:w="1070"/>
      </w:tblGrid>
      <w:tr w:rsidR="00D84A28" w14:paraId="7F75C0AE" w14:textId="77777777" w:rsidTr="00DF7444">
        <w:trPr>
          <w:trHeight w:val="334"/>
        </w:trPr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425B41" w14:textId="15542C19" w:rsidR="00D84A28" w:rsidRDefault="00D84A28">
            <w:bookmarkStart w:id="0" w:name="OLE_LINK1"/>
            <w:r>
              <w:t>202</w:t>
            </w:r>
            <w:r w:rsidR="008A31EE">
              <w:t>5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B39C90" w14:textId="223259CF" w:rsidR="00D84A28" w:rsidRPr="00D84A28" w:rsidRDefault="00D84A28" w:rsidP="00D84A28">
            <w:pPr>
              <w:jc w:val="center"/>
              <w:rPr>
                <w:b/>
                <w:bCs/>
                <w:szCs w:val="22"/>
              </w:rPr>
            </w:pPr>
            <w:r w:rsidRPr="00091FA4">
              <w:rPr>
                <w:b/>
                <w:bCs/>
                <w:szCs w:val="22"/>
              </w:rPr>
              <w:t>MONTANA DNRC LOCAL GOVERNMENT FIRE FORCES INCIDENT RENTAL AGREEMENT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A29E2" w14:textId="77777777" w:rsidR="00D84A28" w:rsidRDefault="00D84A28"/>
        </w:tc>
      </w:tr>
      <w:tr w:rsidR="00EC64B2" w14:paraId="5F69DA9A" w14:textId="77777777" w:rsidTr="00F218D5">
        <w:trPr>
          <w:trHeight w:val="334"/>
        </w:trPr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331C4" w14:textId="77777777" w:rsidR="00EC64B2" w:rsidRDefault="00EC64B2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7DA1E" w14:textId="3C154823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937AC4E" w14:textId="177D49C6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  <w:r w:rsidRPr="00091FA4">
              <w:rPr>
                <w:b/>
                <w:bCs/>
                <w:sz w:val="28"/>
                <w:szCs w:val="28"/>
                <w:u w:val="single"/>
              </w:rPr>
              <w:t>FULLY OPERATED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931CC" w14:textId="5A8CC6EA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85A37" w14:textId="77777777" w:rsidR="00EC64B2" w:rsidRDefault="00EC64B2"/>
        </w:tc>
      </w:tr>
      <w:tr w:rsidR="006C522E" w14:paraId="78161B5A" w14:textId="77777777" w:rsidTr="00DF7444">
        <w:trPr>
          <w:trHeight w:val="144"/>
        </w:trPr>
        <w:tc>
          <w:tcPr>
            <w:tcW w:w="54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3794CF" w14:textId="0AD539B2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1. M</w:t>
            </w:r>
            <w:r w:rsidR="00E63DA8">
              <w:rPr>
                <w:b/>
                <w:sz w:val="20"/>
                <w:szCs w:val="20"/>
              </w:rPr>
              <w:t>ONTANA DNRC LAND OR UNIT OFFICE</w:t>
            </w:r>
            <w:r w:rsidR="000D063A">
              <w:rPr>
                <w:b/>
                <w:sz w:val="20"/>
                <w:szCs w:val="20"/>
              </w:rPr>
              <w:t>:</w:t>
            </w:r>
          </w:p>
          <w:p w14:paraId="22EBB3ED" w14:textId="77777777" w:rsidR="006C522E" w:rsidRDefault="006C522E" w:rsidP="00860258">
            <w:pPr>
              <w:rPr>
                <w:sz w:val="20"/>
                <w:szCs w:val="20"/>
              </w:rPr>
            </w:pPr>
          </w:p>
          <w:p w14:paraId="6B88191C" w14:textId="428034CE" w:rsidR="000D063A" w:rsidRDefault="000D063A" w:rsidP="00860258">
            <w:pPr>
              <w:rPr>
                <w:sz w:val="20"/>
                <w:szCs w:val="20"/>
              </w:rPr>
            </w:pPr>
          </w:p>
          <w:p w14:paraId="66ECD631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74E1A3F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D23B8D8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6AA7E220" w14:textId="77777777" w:rsidR="000330E3" w:rsidRPr="00376500" w:rsidRDefault="000330E3" w:rsidP="00860258">
            <w:pPr>
              <w:rPr>
                <w:sz w:val="20"/>
                <w:szCs w:val="20"/>
              </w:rPr>
            </w:pPr>
          </w:p>
          <w:p w14:paraId="47624996" w14:textId="077D24B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: </w:t>
            </w:r>
          </w:p>
          <w:p w14:paraId="0F62CDD2" w14:textId="0610817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FAX Number: 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CE4E7" w14:textId="72CE18C3" w:rsidR="006C522E" w:rsidRPr="00376500" w:rsidRDefault="003765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76500">
              <w:rPr>
                <w:b/>
                <w:sz w:val="20"/>
                <w:szCs w:val="20"/>
              </w:rPr>
              <w:t xml:space="preserve">. </w:t>
            </w:r>
            <w:r w:rsidRPr="00B5197E">
              <w:rPr>
                <w:b/>
                <w:sz w:val="20"/>
                <w:szCs w:val="20"/>
              </w:rPr>
              <w:t xml:space="preserve">AGREEMENT NUMBER </w:t>
            </w:r>
            <w:r w:rsidRPr="00B5197E">
              <w:rPr>
                <w:sz w:val="20"/>
                <w:szCs w:val="20"/>
              </w:rPr>
              <w:t>(Must appear on all documents relating to this agreement</w:t>
            </w:r>
            <w:r w:rsidR="00385284" w:rsidRPr="00B5197E">
              <w:rPr>
                <w:sz w:val="20"/>
                <w:szCs w:val="20"/>
              </w:rPr>
              <w:t>)</w:t>
            </w:r>
            <w:r w:rsidRPr="00B5197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Agreement Number"/>
                <w:tag w:val="IRA FO"/>
                <w:id w:val="-1510295754"/>
                <w:placeholder>
                  <w:docPart w:val="06D0C53059154B3BBE0DE71F7AF1A468"/>
                </w:placeholder>
                <w:showingPlcHdr/>
                <w:dataBinding w:prefixMappings="xmlns:ns0='IRAPrototype' " w:xpath="/ns0:TestXMLNode[1]/ns0:AGMT[1]" w:storeItemID="{12CC9E43-FA2B-4021-944C-AE9CD5B0BB05}"/>
                <w:text/>
              </w:sdtPr>
              <w:sdtContent>
                <w:r w:rsidR="00E12CB0" w:rsidRPr="00FB0A8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63DA8" w14:paraId="1397F443" w14:textId="77777777" w:rsidTr="00DF7444">
        <w:trPr>
          <w:trHeight w:val="197"/>
        </w:trPr>
        <w:tc>
          <w:tcPr>
            <w:tcW w:w="54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73A025" w14:textId="77777777" w:rsidR="00E63DA8" w:rsidRPr="00376500" w:rsidRDefault="00E63DA8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1A" w14:textId="77777777" w:rsidR="00E63DA8" w:rsidRPr="00376500" w:rsidRDefault="00E63DA8">
            <w:pPr>
              <w:rPr>
                <w:b/>
                <w:sz w:val="20"/>
                <w:szCs w:val="20"/>
              </w:rPr>
            </w:pPr>
          </w:p>
        </w:tc>
      </w:tr>
      <w:tr w:rsidR="006C522E" w14:paraId="1F1B3B0A" w14:textId="77777777" w:rsidTr="00DF7444">
        <w:trPr>
          <w:trHeight w:val="173"/>
        </w:trPr>
        <w:tc>
          <w:tcPr>
            <w:tcW w:w="54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F3A4C6" w14:textId="1987EA63" w:rsidR="006C522E" w:rsidRPr="00376500" w:rsidRDefault="006C522E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3B92" w14:textId="51D579F7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3. EFFECTIVE DATES OF AGREEMENT:</w:t>
            </w:r>
          </w:p>
        </w:tc>
      </w:tr>
      <w:tr w:rsidR="00376500" w14:paraId="60244DFB" w14:textId="77777777" w:rsidTr="000D063A">
        <w:trPr>
          <w:trHeight w:val="332"/>
        </w:trPr>
        <w:tc>
          <w:tcPr>
            <w:tcW w:w="5400" w:type="dxa"/>
            <w:gridSpan w:val="4"/>
            <w:vMerge/>
            <w:tcBorders>
              <w:right w:val="single" w:sz="4" w:space="0" w:color="auto"/>
            </w:tcBorders>
          </w:tcPr>
          <w:p w14:paraId="636F2FD6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3880" w14:textId="215BF2B9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Beginning:  </w:t>
            </w:r>
            <w:sdt>
              <w:sdtPr>
                <w:rPr>
                  <w:sz w:val="20"/>
                  <w:szCs w:val="20"/>
                </w:rPr>
                <w:alias w:val="AGRMNT Begin"/>
                <w:tag w:val="AGRMNT Begin"/>
                <w:id w:val="-452406305"/>
                <w:placeholder>
                  <w:docPart w:val="666FAAF8E6F74C36AB257350797E1B1C"/>
                </w:placeholder>
                <w:showingPlcHdr/>
                <w:dataBinding w:prefixMappings="xmlns:ns0='IRAPrototype' " w:xpath="/ns0:TestXMLNode[1]/ns0:ABD[1]" w:storeItemID="{12CC9E43-FA2B-4021-944C-AE9CD5B0BB05}"/>
                <w:date w:fullDate="2024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12CB0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0AA6" w14:textId="3D82E32A" w:rsidR="00376500" w:rsidRPr="00376500" w:rsidRDefault="00376500" w:rsidP="0037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</w:t>
            </w:r>
            <w:r w:rsidRPr="00376500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alias w:val="AGRMNT End"/>
                <w:tag w:val="AGRMNT End"/>
                <w:id w:val="531922249"/>
                <w:placeholder>
                  <w:docPart w:val="9B63F28ED6DD48A9908F5E270BF1AB60"/>
                </w:placeholder>
                <w:showingPlcHdr/>
                <w:dataBinding w:prefixMappings="xmlns:ns0='IRAPrototype' " w:xpath="/ns0:TestXMLNode[1]/ns0:AED[1]" w:storeItemID="{12CC9E43-FA2B-4021-944C-AE9CD5B0BB05}"/>
                <w:date w:fullDate="2024-1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12CB0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376500" w14:paraId="5E07BA00" w14:textId="77777777" w:rsidTr="00DF7444">
        <w:trPr>
          <w:trHeight w:val="907"/>
        </w:trPr>
        <w:tc>
          <w:tcPr>
            <w:tcW w:w="5400" w:type="dxa"/>
            <w:gridSpan w:val="4"/>
            <w:vMerge/>
          </w:tcPr>
          <w:p w14:paraId="6BD0818E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</w:tcBorders>
          </w:tcPr>
          <w:p w14:paraId="741C3279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  <w:p w14:paraId="0E88456E" w14:textId="76E0F622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Specific incident only:</w:t>
            </w:r>
          </w:p>
          <w:p w14:paraId="1CDC35F3" w14:textId="5DCFFC38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ame: </w:t>
            </w:r>
          </w:p>
          <w:p w14:paraId="39070997" w14:textId="33B522CD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umber: </w:t>
            </w:r>
          </w:p>
        </w:tc>
      </w:tr>
      <w:tr w:rsidR="00E92F3C" w14:paraId="13950886" w14:textId="77777777" w:rsidTr="00F932D8">
        <w:trPr>
          <w:trHeight w:val="2852"/>
        </w:trPr>
        <w:tc>
          <w:tcPr>
            <w:tcW w:w="5400" w:type="dxa"/>
            <w:gridSpan w:val="4"/>
          </w:tcPr>
          <w:p w14:paraId="214BDFBC" w14:textId="5F383850" w:rsidR="00E92F3C" w:rsidRPr="000330E3" w:rsidRDefault="00E92F3C" w:rsidP="00F932D8">
            <w:pPr>
              <w:rPr>
                <w:bCs/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4. L</w:t>
            </w:r>
            <w:r>
              <w:rPr>
                <w:b/>
                <w:sz w:val="20"/>
                <w:szCs w:val="20"/>
              </w:rPr>
              <w:t>OCAL GOVERNMENT FIRE FORCE</w:t>
            </w:r>
            <w:r w:rsidR="000330E3" w:rsidRPr="000330E3">
              <w:rPr>
                <w:bCs/>
                <w:sz w:val="16"/>
                <w:szCs w:val="16"/>
              </w:rPr>
              <w:t>:</w:t>
            </w:r>
          </w:p>
          <w:p w14:paraId="2C765E5C" w14:textId="77777777" w:rsidR="00E92F3C" w:rsidRPr="00DB348B" w:rsidRDefault="00E92F3C" w:rsidP="00F932D8">
            <w:pPr>
              <w:rPr>
                <w:b/>
                <w:sz w:val="20"/>
                <w:szCs w:val="20"/>
              </w:rPr>
            </w:pPr>
          </w:p>
          <w:p w14:paraId="48248DC3" w14:textId="77777777" w:rsidR="00F932D8" w:rsidRDefault="00F932D8" w:rsidP="00F932D8">
            <w:pPr>
              <w:rPr>
                <w:sz w:val="20"/>
                <w:szCs w:val="20"/>
              </w:rPr>
            </w:pPr>
          </w:p>
          <w:p w14:paraId="5E88A5E0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78F1D65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5FE0501F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C54E008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0D40D83E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Email Address: </w:t>
            </w:r>
          </w:p>
          <w:p w14:paraId="0BB47E05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 (day): </w:t>
            </w:r>
          </w:p>
          <w:p w14:paraId="265341D6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Number (night): </w:t>
            </w:r>
          </w:p>
          <w:p w14:paraId="6311752C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Cell Phone Number: </w:t>
            </w:r>
          </w:p>
          <w:p w14:paraId="403F0617" w14:textId="1F0C65E2" w:rsidR="00E92F3C" w:rsidRPr="00DB348B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FDID Number:</w:t>
            </w:r>
            <w:r w:rsidR="00E55A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FDID #"/>
                <w:tag w:val="FDID #"/>
                <w:id w:val="-1230916208"/>
                <w:placeholder>
                  <w:docPart w:val="DefaultPlaceholder_-1854013440"/>
                </w:placeholder>
                <w:showingPlcHdr/>
                <w:dataBinding w:prefixMappings="xmlns:ns0='IRAPrototype' " w:xpath="/ns0:TestXMLNode[1]/ns0:FDID[1]" w:storeItemID="{12CC9E43-FA2B-4021-944C-AE9CD5B0BB05}"/>
                <w:text/>
              </w:sdtPr>
              <w:sdtContent>
                <w:r w:rsidR="00BF26DA" w:rsidRPr="00FB0A85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5390" w:type="dxa"/>
            <w:gridSpan w:val="5"/>
          </w:tcPr>
          <w:p w14:paraId="468531F5" w14:textId="385EBC3B" w:rsidR="00E92F3C" w:rsidRPr="00376500" w:rsidRDefault="00E92F3C" w:rsidP="00376500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5. POINT OF HIRE</w:t>
            </w:r>
            <w:r w:rsidRPr="00376500">
              <w:rPr>
                <w:sz w:val="20"/>
                <w:szCs w:val="20"/>
              </w:rPr>
              <w:t xml:space="preserve"> (Location when hired if different than Block 4):</w:t>
            </w:r>
            <w:r w:rsidR="00262850">
              <w:rPr>
                <w:sz w:val="20"/>
                <w:szCs w:val="20"/>
              </w:rPr>
              <w:t xml:space="preserve"> </w:t>
            </w:r>
          </w:p>
          <w:p w14:paraId="39547A4F" w14:textId="77777777" w:rsidR="00E92F3C" w:rsidRDefault="00E92F3C" w:rsidP="00376500">
            <w:pPr>
              <w:rPr>
                <w:sz w:val="20"/>
                <w:szCs w:val="20"/>
              </w:rPr>
            </w:pPr>
          </w:p>
          <w:p w14:paraId="6992D7DF" w14:textId="77777777" w:rsidR="00CD4B40" w:rsidRDefault="00CD4B40" w:rsidP="00376500">
            <w:pPr>
              <w:rPr>
                <w:sz w:val="20"/>
                <w:szCs w:val="20"/>
              </w:rPr>
            </w:pPr>
          </w:p>
          <w:p w14:paraId="0402AFDF" w14:textId="77777777" w:rsidR="00E92F3C" w:rsidRPr="00376500" w:rsidRDefault="00E92F3C" w:rsidP="00376500">
            <w:pPr>
              <w:rPr>
                <w:sz w:val="20"/>
                <w:szCs w:val="20"/>
              </w:rPr>
            </w:pPr>
          </w:p>
          <w:p w14:paraId="2399F9D9" w14:textId="10D8E31E" w:rsidR="00E92F3C" w:rsidRDefault="00E92F3C" w:rsidP="00376500">
            <w:pPr>
              <w:rPr>
                <w:bCs/>
                <w:sz w:val="16"/>
                <w:szCs w:val="16"/>
              </w:rPr>
            </w:pPr>
            <w:r w:rsidRPr="00376500">
              <w:rPr>
                <w:b/>
                <w:sz w:val="20"/>
                <w:szCs w:val="20"/>
              </w:rPr>
              <w:t xml:space="preserve">6. </w:t>
            </w:r>
            <w:r w:rsidR="00B2236D">
              <w:rPr>
                <w:b/>
                <w:sz w:val="20"/>
                <w:szCs w:val="20"/>
              </w:rPr>
              <w:t xml:space="preserve">ORDERING </w:t>
            </w:r>
            <w:r w:rsidRPr="00376500">
              <w:rPr>
                <w:b/>
                <w:sz w:val="20"/>
                <w:szCs w:val="20"/>
              </w:rPr>
              <w:t>DISPATCH CENTER</w:t>
            </w:r>
            <w:r w:rsidR="00562810">
              <w:rPr>
                <w:b/>
                <w:sz w:val="20"/>
                <w:szCs w:val="20"/>
              </w:rPr>
              <w:t xml:space="preserve"> </w:t>
            </w:r>
            <w:r w:rsidR="00562810" w:rsidRPr="00562810">
              <w:rPr>
                <w:bCs/>
                <w:sz w:val="16"/>
                <w:szCs w:val="16"/>
              </w:rPr>
              <w:t>(EXAMPLE:</w:t>
            </w:r>
            <w:r w:rsidR="00562810">
              <w:rPr>
                <w:bCs/>
                <w:sz w:val="16"/>
                <w:szCs w:val="16"/>
              </w:rPr>
              <w:t xml:space="preserve"> MT</w:t>
            </w:r>
            <w:r w:rsidR="006C203C">
              <w:rPr>
                <w:bCs/>
                <w:sz w:val="16"/>
                <w:szCs w:val="16"/>
              </w:rPr>
              <w:t>-</w:t>
            </w:r>
            <w:r w:rsidR="005649EE">
              <w:rPr>
                <w:bCs/>
                <w:sz w:val="16"/>
                <w:szCs w:val="16"/>
              </w:rPr>
              <w:t>MD</w:t>
            </w:r>
            <w:r w:rsidR="006C203C">
              <w:rPr>
                <w:bCs/>
                <w:sz w:val="16"/>
                <w:szCs w:val="16"/>
              </w:rPr>
              <w:t>C)</w:t>
            </w:r>
            <w:r w:rsidR="00CD4B40">
              <w:rPr>
                <w:bCs/>
                <w:sz w:val="16"/>
                <w:szCs w:val="16"/>
              </w:rPr>
              <w:t>:</w:t>
            </w:r>
          </w:p>
          <w:p w14:paraId="206C7BFC" w14:textId="77777777" w:rsidR="00CD4B40" w:rsidRPr="00562810" w:rsidRDefault="00CD4B40" w:rsidP="00376500">
            <w:pPr>
              <w:rPr>
                <w:bCs/>
                <w:sz w:val="16"/>
                <w:szCs w:val="16"/>
              </w:rPr>
            </w:pPr>
          </w:p>
          <w:p w14:paraId="74DE69FD" w14:textId="4F75A9FF" w:rsidR="00E92F3C" w:rsidRPr="00376500" w:rsidRDefault="00E92F3C" w:rsidP="00376500">
            <w:pPr>
              <w:rPr>
                <w:sz w:val="20"/>
                <w:szCs w:val="20"/>
              </w:rPr>
            </w:pPr>
          </w:p>
        </w:tc>
      </w:tr>
      <w:tr w:rsidR="00376500" w14:paraId="7C3C981A" w14:textId="77777777" w:rsidTr="00F218D5">
        <w:trPr>
          <w:trHeight w:val="20"/>
        </w:trPr>
        <w:tc>
          <w:tcPr>
            <w:tcW w:w="10790" w:type="dxa"/>
            <w:gridSpan w:val="9"/>
            <w:shd w:val="clear" w:color="auto" w:fill="DAE9F7" w:themeFill="text2" w:themeFillTint="1A"/>
          </w:tcPr>
          <w:p w14:paraId="48D70737" w14:textId="77777777" w:rsidR="00376500" w:rsidRDefault="00376500" w:rsidP="00376500"/>
        </w:tc>
      </w:tr>
      <w:tr w:rsidR="00376500" w14:paraId="2105D645" w14:textId="77777777" w:rsidTr="00DC521C">
        <w:tc>
          <w:tcPr>
            <w:tcW w:w="10790" w:type="dxa"/>
            <w:gridSpan w:val="9"/>
          </w:tcPr>
          <w:p w14:paraId="6B2F5CF7" w14:textId="77777777" w:rsidR="00291379" w:rsidRPr="00FA62AF" w:rsidRDefault="00291379" w:rsidP="00DC521C">
            <w:pPr>
              <w:rPr>
                <w:b/>
                <w:bCs/>
                <w:sz w:val="10"/>
                <w:szCs w:val="10"/>
              </w:rPr>
            </w:pPr>
          </w:p>
          <w:p w14:paraId="4E2E619E" w14:textId="43C156E5" w:rsidR="00376500" w:rsidRPr="009A3170" w:rsidRDefault="00376500" w:rsidP="00DC521C">
            <w:pPr>
              <w:rPr>
                <w:sz w:val="20"/>
                <w:szCs w:val="20"/>
              </w:rPr>
            </w:pPr>
            <w:r w:rsidRPr="009A3170">
              <w:rPr>
                <w:b/>
                <w:bCs/>
                <w:sz w:val="20"/>
                <w:szCs w:val="20"/>
              </w:rPr>
              <w:t xml:space="preserve">7. </w:t>
            </w:r>
            <w:r w:rsidR="00B26421" w:rsidRPr="009A3170">
              <w:rPr>
                <w:b/>
                <w:bCs/>
                <w:sz w:val="20"/>
                <w:szCs w:val="20"/>
              </w:rPr>
              <w:t>GENERAL</w:t>
            </w:r>
            <w:r w:rsidRPr="009A3170">
              <w:rPr>
                <w:b/>
                <w:bCs/>
                <w:sz w:val="20"/>
                <w:szCs w:val="20"/>
              </w:rPr>
              <w:t xml:space="preserve"> PROVISIONS</w:t>
            </w:r>
            <w:r w:rsidRPr="009A3170">
              <w:rPr>
                <w:sz w:val="20"/>
                <w:szCs w:val="20"/>
              </w:rPr>
              <w:t>:</w:t>
            </w:r>
          </w:p>
          <w:p w14:paraId="63AE1B58" w14:textId="77777777" w:rsidR="00376500" w:rsidRPr="00342FD9" w:rsidRDefault="00376500" w:rsidP="00DC521C">
            <w:pPr>
              <w:rPr>
                <w:sz w:val="10"/>
                <w:szCs w:val="10"/>
              </w:rPr>
            </w:pPr>
          </w:p>
          <w:p w14:paraId="234F2578" w14:textId="7B2DF7E3" w:rsidR="006D0952" w:rsidRPr="006D0952" w:rsidRDefault="006D0952" w:rsidP="006D095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6D0952">
              <w:rPr>
                <w:sz w:val="18"/>
                <w:szCs w:val="18"/>
              </w:rPr>
              <w:t xml:space="preserve">Mobilization of resources is through the Montana Master Cooperative Wildland Fire Management Agreement 23-FI-11015600-048 located at: </w:t>
            </w:r>
            <w:hyperlink r:id="rId13" w:history="1">
              <w:r w:rsidRPr="00FC0B32">
                <w:rPr>
                  <w:rStyle w:val="Hyperlink"/>
                  <w:sz w:val="18"/>
                  <w:szCs w:val="18"/>
                </w:rPr>
                <w:t>https://dnrc.mt.gov/Forestry/Wildfire/agreements-plans-guides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  <w:p w14:paraId="5D12F97C" w14:textId="22F69858" w:rsidR="00F16D82" w:rsidRPr="00CA408F" w:rsidRDefault="00F16D82" w:rsidP="00DC521C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CA408F">
              <w:rPr>
                <w:bCs/>
                <w:sz w:val="18"/>
                <w:szCs w:val="18"/>
              </w:rPr>
              <w:t xml:space="preserve">All equipment </w:t>
            </w:r>
            <w:r w:rsidR="003F1947" w:rsidRPr="00CA408F">
              <w:rPr>
                <w:bCs/>
                <w:sz w:val="18"/>
                <w:szCs w:val="18"/>
              </w:rPr>
              <w:t>listed on the</w:t>
            </w:r>
            <w:r w:rsidR="00727B0C" w:rsidRPr="00CA408F">
              <w:rPr>
                <w:bCs/>
                <w:sz w:val="18"/>
                <w:szCs w:val="18"/>
              </w:rPr>
              <w:t xml:space="preserve"> following pages </w:t>
            </w:r>
            <w:r w:rsidR="009528E6" w:rsidRPr="00CA408F">
              <w:rPr>
                <w:bCs/>
                <w:sz w:val="18"/>
                <w:szCs w:val="18"/>
              </w:rPr>
              <w:t xml:space="preserve">of this agreement </w:t>
            </w:r>
            <w:r w:rsidR="00766A74" w:rsidRPr="00CA408F">
              <w:rPr>
                <w:bCs/>
                <w:sz w:val="18"/>
                <w:szCs w:val="18"/>
              </w:rPr>
              <w:t>is</w:t>
            </w:r>
            <w:r w:rsidR="0043714D" w:rsidRPr="00CA408F">
              <w:rPr>
                <w:bCs/>
                <w:sz w:val="18"/>
                <w:szCs w:val="18"/>
              </w:rPr>
              <w:t xml:space="preserve"> subject to the </w:t>
            </w:r>
            <w:r w:rsidR="009D5E20" w:rsidRPr="00CA408F">
              <w:rPr>
                <w:bCs/>
                <w:sz w:val="18"/>
                <w:szCs w:val="18"/>
              </w:rPr>
              <w:t xml:space="preserve">terms </w:t>
            </w:r>
            <w:r w:rsidR="00727B0C" w:rsidRPr="00CA408F">
              <w:rPr>
                <w:bCs/>
                <w:sz w:val="18"/>
                <w:szCs w:val="18"/>
              </w:rPr>
              <w:t>of this agreement</w:t>
            </w:r>
            <w:r w:rsidR="0094531E" w:rsidRPr="00CA408F">
              <w:rPr>
                <w:bCs/>
                <w:sz w:val="18"/>
                <w:szCs w:val="18"/>
              </w:rPr>
              <w:t xml:space="preserve"> and </w:t>
            </w:r>
            <w:r w:rsidRPr="00CA408F">
              <w:rPr>
                <w:bCs/>
                <w:sz w:val="18"/>
                <w:szCs w:val="18"/>
              </w:rPr>
              <w:t xml:space="preserve">must be owned and titled by the LGFF or County listed in </w:t>
            </w:r>
            <w:r w:rsidR="005B03FA" w:rsidRPr="00CA408F">
              <w:rPr>
                <w:bCs/>
                <w:sz w:val="18"/>
                <w:szCs w:val="18"/>
              </w:rPr>
              <w:t>Block</w:t>
            </w:r>
            <w:r w:rsidRPr="00CA408F">
              <w:rPr>
                <w:bCs/>
                <w:sz w:val="18"/>
                <w:szCs w:val="18"/>
              </w:rPr>
              <w:t xml:space="preserve"> 4 above. No leased vehicles are allowed unless the lease was initiated to fulfill the department’s normal duties as established under the Montana Codes Annotated. </w:t>
            </w:r>
          </w:p>
          <w:p w14:paraId="5AE5504C" w14:textId="24194F6E" w:rsidR="00E63DA8" w:rsidRPr="00141252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A408F">
              <w:rPr>
                <w:bCs/>
                <w:sz w:val="18"/>
                <w:szCs w:val="18"/>
              </w:rPr>
              <w:t xml:space="preserve">The current year version of </w:t>
            </w:r>
            <w:r w:rsidR="0012579F">
              <w:rPr>
                <w:bCs/>
                <w:sz w:val="18"/>
                <w:szCs w:val="18"/>
              </w:rPr>
              <w:t xml:space="preserve">the </w:t>
            </w:r>
            <w:r w:rsidR="00204325" w:rsidRPr="00666F9B">
              <w:rPr>
                <w:bCs/>
                <w:sz w:val="18"/>
                <w:szCs w:val="18"/>
              </w:rPr>
              <w:t>Montana</w:t>
            </w:r>
            <w:r w:rsidR="00D20E64" w:rsidRPr="00666F9B">
              <w:rPr>
                <w:bCs/>
                <w:sz w:val="18"/>
                <w:szCs w:val="18"/>
              </w:rPr>
              <w:t xml:space="preserve"> Incident Business Operating Guidelines for Firefighting Resources (MIBOG)</w:t>
            </w:r>
            <w:r w:rsidRPr="0012579F">
              <w:rPr>
                <w:bCs/>
                <w:sz w:val="18"/>
                <w:szCs w:val="18"/>
              </w:rPr>
              <w:t xml:space="preserve"> </w:t>
            </w:r>
            <w:r w:rsidRPr="00141252">
              <w:rPr>
                <w:bCs/>
                <w:sz w:val="18"/>
                <w:szCs w:val="18"/>
              </w:rPr>
              <w:t xml:space="preserve">is the guiding document for this agreement:  </w:t>
            </w:r>
            <w:r w:rsidRPr="00141252">
              <w:rPr>
                <w:sz w:val="18"/>
                <w:szCs w:val="18"/>
              </w:rPr>
              <w:t xml:space="preserve"> </w:t>
            </w:r>
            <w:hyperlink r:id="rId14" w:history="1">
              <w:r w:rsidRPr="00666F9B">
                <w:rPr>
                  <w:rStyle w:val="Hyperlink"/>
                  <w:sz w:val="18"/>
                  <w:szCs w:val="18"/>
                </w:rPr>
                <w:t>https://dnrc.mt.gov/Forestry/Wildfire/forms-information</w:t>
              </w:r>
            </w:hyperlink>
            <w:r w:rsidRPr="00141252">
              <w:rPr>
                <w:bCs/>
                <w:sz w:val="18"/>
                <w:szCs w:val="18"/>
              </w:rPr>
              <w:t xml:space="preserve">.  The specifications, rules and guidelines of </w:t>
            </w:r>
            <w:r w:rsidR="00D20E64">
              <w:rPr>
                <w:bCs/>
                <w:sz w:val="18"/>
                <w:szCs w:val="18"/>
              </w:rPr>
              <w:t>MIBOG</w:t>
            </w:r>
            <w:r w:rsidRPr="00141252">
              <w:rPr>
                <w:bCs/>
                <w:sz w:val="18"/>
                <w:szCs w:val="18"/>
              </w:rPr>
              <w:t xml:space="preserve"> are incorporated herein by reference </w:t>
            </w:r>
            <w:r w:rsidRPr="00141252">
              <w:rPr>
                <w:b/>
                <w:sz w:val="18"/>
                <w:szCs w:val="18"/>
              </w:rPr>
              <w:t>in addition to</w:t>
            </w:r>
            <w:r w:rsidRPr="00141252">
              <w:rPr>
                <w:bCs/>
                <w:sz w:val="18"/>
                <w:szCs w:val="18"/>
              </w:rPr>
              <w:t xml:space="preserve"> </w:t>
            </w:r>
            <w:r w:rsidRPr="00141252">
              <w:rPr>
                <w:b/>
                <w:sz w:val="18"/>
                <w:szCs w:val="18"/>
              </w:rPr>
              <w:t>the LGFF General Clauses to the IRA</w:t>
            </w:r>
            <w:r w:rsidRPr="00141252">
              <w:rPr>
                <w:bCs/>
                <w:sz w:val="18"/>
                <w:szCs w:val="18"/>
              </w:rPr>
              <w:t xml:space="preserve"> </w:t>
            </w:r>
            <w:r w:rsidRPr="00141252">
              <w:rPr>
                <w:b/>
                <w:sz w:val="18"/>
                <w:szCs w:val="18"/>
              </w:rPr>
              <w:t>that are attached hereto</w:t>
            </w:r>
            <w:r w:rsidRPr="00141252">
              <w:rPr>
                <w:bCs/>
                <w:sz w:val="18"/>
                <w:szCs w:val="18"/>
              </w:rPr>
              <w:t xml:space="preserve"> and incorporated herein by reference.  In the event of a disagreement between the LGFF General Clauses attached and </w:t>
            </w:r>
            <w:r w:rsidR="009E77F8" w:rsidRPr="00666F9B">
              <w:rPr>
                <w:bCs/>
                <w:sz w:val="18"/>
                <w:szCs w:val="18"/>
              </w:rPr>
              <w:t>the MIBOG</w:t>
            </w:r>
            <w:r w:rsidRPr="00666F9B">
              <w:rPr>
                <w:bCs/>
                <w:sz w:val="18"/>
                <w:szCs w:val="18"/>
              </w:rPr>
              <w:t xml:space="preserve">, </w:t>
            </w:r>
            <w:r w:rsidR="009E77F8" w:rsidRPr="00666F9B">
              <w:rPr>
                <w:bCs/>
                <w:sz w:val="18"/>
                <w:szCs w:val="18"/>
              </w:rPr>
              <w:t>MIBOG</w:t>
            </w:r>
            <w:r w:rsidRPr="00141252">
              <w:rPr>
                <w:bCs/>
                <w:sz w:val="18"/>
                <w:szCs w:val="18"/>
              </w:rPr>
              <w:t xml:space="preserve"> for the year of the agreement will preside &amp; supersede the attached general clauses (i.e. 202</w:t>
            </w:r>
            <w:r w:rsidR="00614179">
              <w:rPr>
                <w:bCs/>
                <w:sz w:val="18"/>
                <w:szCs w:val="18"/>
              </w:rPr>
              <w:t>5</w:t>
            </w:r>
            <w:r w:rsidRPr="00141252">
              <w:rPr>
                <w:bCs/>
                <w:sz w:val="18"/>
                <w:szCs w:val="18"/>
              </w:rPr>
              <w:t xml:space="preserve"> </w:t>
            </w:r>
            <w:r w:rsidR="00614179">
              <w:rPr>
                <w:bCs/>
                <w:sz w:val="18"/>
                <w:szCs w:val="18"/>
              </w:rPr>
              <w:t>MIBOG</w:t>
            </w:r>
            <w:r w:rsidRPr="00141252">
              <w:rPr>
                <w:bCs/>
                <w:sz w:val="18"/>
                <w:szCs w:val="18"/>
              </w:rPr>
              <w:t xml:space="preserve"> &amp; 202</w:t>
            </w:r>
            <w:r w:rsidR="00614179">
              <w:rPr>
                <w:bCs/>
                <w:sz w:val="18"/>
                <w:szCs w:val="18"/>
              </w:rPr>
              <w:t>5</w:t>
            </w:r>
            <w:r w:rsidRPr="00141252">
              <w:rPr>
                <w:bCs/>
                <w:sz w:val="18"/>
                <w:szCs w:val="18"/>
              </w:rPr>
              <w:t xml:space="preserve"> Agreement). </w:t>
            </w:r>
          </w:p>
          <w:p w14:paraId="50C314D1" w14:textId="229DB4AD" w:rsidR="00FF7AB6" w:rsidRPr="00141252" w:rsidRDefault="00FF7AB6" w:rsidP="00DC521C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141252">
              <w:rPr>
                <w:bCs/>
                <w:sz w:val="18"/>
                <w:szCs w:val="18"/>
              </w:rPr>
              <w:t xml:space="preserve">This agreement </w:t>
            </w:r>
            <w:r w:rsidRPr="00141252">
              <w:rPr>
                <w:b/>
                <w:bCs/>
                <w:sz w:val="18"/>
                <w:szCs w:val="18"/>
                <w:u w:val="single"/>
              </w:rPr>
              <w:t xml:space="preserve">is valid </w:t>
            </w:r>
            <w:r w:rsidRPr="00141252">
              <w:rPr>
                <w:bCs/>
                <w:sz w:val="18"/>
                <w:szCs w:val="18"/>
              </w:rPr>
              <w:t xml:space="preserve">outside the Northern Rockies Geographic Area. </w:t>
            </w:r>
          </w:p>
          <w:p w14:paraId="145B248F" w14:textId="77777777" w:rsidR="00E63DA8" w:rsidRPr="00141252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41252">
              <w:rPr>
                <w:sz w:val="18"/>
                <w:szCs w:val="18"/>
              </w:rPr>
              <w:t>Personnel and equipment are to remain in paid status during meal breaks.</w:t>
            </w:r>
          </w:p>
          <w:p w14:paraId="5BE1A44D" w14:textId="3E59845B" w:rsidR="000A6552" w:rsidRPr="00666F9B" w:rsidRDefault="00AC504F" w:rsidP="00587F8D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  <w:r w:rsidRPr="00666F9B">
              <w:rPr>
                <w:sz w:val="18"/>
                <w:szCs w:val="18"/>
              </w:rPr>
              <w:t xml:space="preserve">All </w:t>
            </w:r>
            <w:r w:rsidR="00E63DA8" w:rsidRPr="00666F9B">
              <w:rPr>
                <w:sz w:val="18"/>
                <w:szCs w:val="18"/>
              </w:rPr>
              <w:t xml:space="preserve">ORIGINAL </w:t>
            </w:r>
            <w:r w:rsidRPr="00666F9B">
              <w:rPr>
                <w:sz w:val="18"/>
                <w:szCs w:val="18"/>
              </w:rPr>
              <w:t xml:space="preserve">timekeeping documents </w:t>
            </w:r>
            <w:r w:rsidR="00E63DA8" w:rsidRPr="00666F9B">
              <w:rPr>
                <w:sz w:val="18"/>
                <w:szCs w:val="18"/>
              </w:rPr>
              <w:t xml:space="preserve">(Emergency Firefighter Time Reports (OF-288), Crew Time Reports (SF-261), Emergency Equipment Use Invoices (OF-286), Emergency Equipment Shift Tickets (OF-297) or </w:t>
            </w:r>
            <w:r w:rsidRPr="00666F9B">
              <w:rPr>
                <w:sz w:val="18"/>
                <w:szCs w:val="18"/>
              </w:rPr>
              <w:t xml:space="preserve">DNRC </w:t>
            </w:r>
            <w:r w:rsidR="00E63DA8" w:rsidRPr="00666F9B">
              <w:rPr>
                <w:sz w:val="18"/>
                <w:szCs w:val="18"/>
              </w:rPr>
              <w:t>Combined Shift Ticket (DNRC297) shall be given to the resource at time of release from the incident.  Only COPIES of the documentation shall remain with the incident Finance Section.</w:t>
            </w:r>
            <w:r w:rsidR="000A6552" w:rsidRPr="00666F9B">
              <w:rPr>
                <w:sz w:val="18"/>
                <w:szCs w:val="18"/>
              </w:rPr>
              <w:t xml:space="preserve"> </w:t>
            </w:r>
          </w:p>
          <w:p w14:paraId="56088C93" w14:textId="2710FE42" w:rsidR="00342FD9" w:rsidRPr="00342FD9" w:rsidRDefault="00342FD9" w:rsidP="00342FD9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</w:p>
        </w:tc>
      </w:tr>
      <w:tr w:rsidR="00D01A31" w14:paraId="2D98A431" w14:textId="77777777" w:rsidTr="0091584C"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746" w14:textId="7A438683" w:rsidR="00D01A31" w:rsidRPr="00065D02" w:rsidRDefault="00E63DA8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8. </w:t>
            </w:r>
            <w:r w:rsidR="00D01A31" w:rsidRPr="00065D02">
              <w:rPr>
                <w:b/>
                <w:sz w:val="18"/>
                <w:szCs w:val="18"/>
              </w:rPr>
              <w:t>FIRE CHIEF OR AUTHORIZED AGENT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2EE5F" w14:textId="72803DB7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9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AABFE" w14:textId="77777777" w:rsidR="009D03A1" w:rsidRDefault="00E63DA8" w:rsidP="00376500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0. </w:t>
            </w:r>
            <w:r w:rsidR="008C3814">
              <w:rPr>
                <w:b/>
                <w:sz w:val="18"/>
                <w:szCs w:val="18"/>
              </w:rPr>
              <w:t>DNRC</w:t>
            </w:r>
            <w:r w:rsidR="00D01A31" w:rsidRPr="00065D02">
              <w:rPr>
                <w:b/>
                <w:sz w:val="18"/>
                <w:szCs w:val="18"/>
              </w:rPr>
              <w:t xml:space="preserve"> REPRESENTATIVE </w:t>
            </w:r>
          </w:p>
          <w:p w14:paraId="6E6F9976" w14:textId="56DA5423" w:rsidR="00D01A31" w:rsidRPr="00065D02" w:rsidRDefault="00D01A31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CC5B0" w14:textId="505C763E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1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01A31" w14:paraId="264480F2" w14:textId="77777777" w:rsidTr="0091584C">
        <w:trPr>
          <w:trHeight w:val="504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87A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E0E" w14:textId="63170BFE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D7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60" w14:textId="0633EDD6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</w:tr>
      <w:tr w:rsidR="00FF4438" w14:paraId="330B6D6F" w14:textId="77777777" w:rsidTr="00DF7444"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14:paraId="47045572" w14:textId="698F3F2C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2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</w:tcBorders>
          </w:tcPr>
          <w:p w14:paraId="4935E127" w14:textId="6A6B0318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3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</w:tr>
      <w:tr w:rsidR="00FF4438" w14:paraId="34BED381" w14:textId="77777777" w:rsidTr="00DF7444">
        <w:trPr>
          <w:trHeight w:val="432"/>
        </w:trPr>
        <w:tc>
          <w:tcPr>
            <w:tcW w:w="5400" w:type="dxa"/>
            <w:gridSpan w:val="4"/>
            <w:vMerge w:val="restart"/>
          </w:tcPr>
          <w:p w14:paraId="610CEC32" w14:textId="51FE2DF1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14:paraId="4C8566A0" w14:textId="1137E710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</w:tr>
      <w:tr w:rsidR="00764907" w14:paraId="50077269" w14:textId="77777777" w:rsidTr="0000578E">
        <w:trPr>
          <w:trHeight w:val="432"/>
        </w:trPr>
        <w:tc>
          <w:tcPr>
            <w:tcW w:w="5400" w:type="dxa"/>
            <w:gridSpan w:val="4"/>
            <w:vMerge/>
            <w:tcBorders>
              <w:right w:val="single" w:sz="4" w:space="0" w:color="auto"/>
            </w:tcBorders>
          </w:tcPr>
          <w:p w14:paraId="2DA95CC4" w14:textId="77777777" w:rsidR="00764907" w:rsidRPr="00065D02" w:rsidRDefault="00764907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4F804" w14:textId="4196B3DB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Phone Number:</w:t>
            </w:r>
            <w:r w:rsidRPr="00D978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37EE" w14:textId="6B130865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Email</w:t>
            </w:r>
            <w:r w:rsidR="004E5A03">
              <w:rPr>
                <w:b/>
                <w:sz w:val="18"/>
                <w:szCs w:val="18"/>
              </w:rPr>
              <w:t>:</w:t>
            </w:r>
            <w:r w:rsidR="004E5A03">
              <w:rPr>
                <w:bCs/>
                <w:sz w:val="18"/>
                <w:szCs w:val="18"/>
              </w:rPr>
              <w:t xml:space="preserve"> </w:t>
            </w:r>
            <w:r w:rsidR="00D9781C" w:rsidRPr="00D9781C">
              <w:rPr>
                <w:bCs/>
                <w:sz w:val="18"/>
                <w:szCs w:val="18"/>
              </w:rPr>
              <w:t xml:space="preserve"> </w:t>
            </w:r>
            <w:r w:rsidR="002546B9" w:rsidRPr="00D9781C">
              <w:rPr>
                <w:bCs/>
                <w:sz w:val="18"/>
                <w:szCs w:val="18"/>
              </w:rPr>
              <w:t xml:space="preserve">  </w:t>
            </w:r>
          </w:p>
        </w:tc>
      </w:tr>
      <w:bookmarkEnd w:id="0"/>
    </w:tbl>
    <w:p w14:paraId="686566F1" w14:textId="6B1D0526" w:rsidR="00561C6E" w:rsidRPr="00D34BC2" w:rsidRDefault="00561C6E">
      <w:pPr>
        <w:rPr>
          <w:sz w:val="10"/>
          <w:szCs w:val="10"/>
        </w:rPr>
      </w:pPr>
    </w:p>
    <w:p w14:paraId="1E9C0920" w14:textId="77777777" w:rsidR="00352942" w:rsidRDefault="00561C6E">
      <w:pPr>
        <w:spacing w:after="160" w:line="259" w:lineRule="auto"/>
        <w:sectPr w:rsidR="00352942" w:rsidSect="004E2716">
          <w:headerReference w:type="default" r:id="rId15"/>
          <w:footerReference w:type="defaul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5"/>
        <w:gridCol w:w="3975"/>
        <w:gridCol w:w="1350"/>
        <w:gridCol w:w="1260"/>
        <w:gridCol w:w="990"/>
        <w:gridCol w:w="1255"/>
      </w:tblGrid>
      <w:tr w:rsidR="006A0DF5" w14:paraId="4FB01662" w14:textId="77777777" w:rsidTr="00AB320D">
        <w:trPr>
          <w:trHeight w:val="539"/>
        </w:trPr>
        <w:tc>
          <w:tcPr>
            <w:tcW w:w="10795" w:type="dxa"/>
            <w:gridSpan w:val="6"/>
            <w:vAlign w:val="center"/>
          </w:tcPr>
          <w:p w14:paraId="0B3D74A2" w14:textId="2C63CC89" w:rsidR="006A0DF5" w:rsidRPr="004A7C1F" w:rsidRDefault="00514CC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THE </w:t>
            </w:r>
            <w:r w:rsidR="006A0DF5">
              <w:rPr>
                <w:b/>
                <w:sz w:val="18"/>
                <w:szCs w:val="18"/>
              </w:rPr>
              <w:t xml:space="preserve">EQUIPMENT LISTED </w:t>
            </w:r>
            <w:r>
              <w:rPr>
                <w:b/>
                <w:sz w:val="18"/>
                <w:szCs w:val="18"/>
              </w:rPr>
              <w:t>HEREIN</w:t>
            </w:r>
            <w:r w:rsidR="00326B2A">
              <w:rPr>
                <w:b/>
                <w:sz w:val="18"/>
                <w:szCs w:val="18"/>
              </w:rPr>
              <w:t xml:space="preserve"> IS OWNED AND TITLED BY THE L</w:t>
            </w:r>
            <w:r>
              <w:rPr>
                <w:b/>
                <w:sz w:val="18"/>
                <w:szCs w:val="18"/>
              </w:rPr>
              <w:t xml:space="preserve">OCAL </w:t>
            </w:r>
            <w:r w:rsidR="00326B2A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OVERNMENT </w:t>
            </w:r>
            <w:r w:rsidR="00326B2A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RE </w:t>
            </w:r>
            <w:r w:rsidR="00326B2A">
              <w:rPr>
                <w:b/>
                <w:sz w:val="18"/>
                <w:szCs w:val="18"/>
              </w:rPr>
              <w:t xml:space="preserve">FORCE </w:t>
            </w:r>
            <w:r w:rsidR="00362D7F">
              <w:rPr>
                <w:b/>
                <w:sz w:val="18"/>
                <w:szCs w:val="18"/>
              </w:rPr>
              <w:t>IDENTIFIED</w:t>
            </w:r>
            <w:r w:rsidR="00326B2A">
              <w:rPr>
                <w:b/>
                <w:sz w:val="18"/>
                <w:szCs w:val="18"/>
              </w:rPr>
              <w:t xml:space="preserve"> IN BLOCK 4 </w:t>
            </w:r>
            <w:r w:rsidR="00742167">
              <w:rPr>
                <w:b/>
                <w:sz w:val="18"/>
                <w:szCs w:val="18"/>
              </w:rPr>
              <w:t xml:space="preserve">ON PAGE 1 </w:t>
            </w:r>
            <w:r w:rsidR="00326B2A">
              <w:rPr>
                <w:b/>
                <w:sz w:val="18"/>
                <w:szCs w:val="18"/>
              </w:rPr>
              <w:t xml:space="preserve">OF THIS </w:t>
            </w:r>
            <w:r w:rsidR="00747CBC">
              <w:rPr>
                <w:b/>
                <w:sz w:val="18"/>
                <w:szCs w:val="18"/>
              </w:rPr>
              <w:t>AGREEMENT</w:t>
            </w:r>
            <w:r w:rsidR="00737F30">
              <w:rPr>
                <w:b/>
                <w:sz w:val="18"/>
                <w:szCs w:val="18"/>
              </w:rPr>
              <w:t>.</w:t>
            </w:r>
          </w:p>
        </w:tc>
      </w:tr>
      <w:tr w:rsidR="00362D7F" w14:paraId="66E216DE" w14:textId="77777777" w:rsidTr="00AB320D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7A213458" w14:textId="7B3C8AE5" w:rsidR="00362D7F" w:rsidRPr="00430ADA" w:rsidRDefault="00430ADA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 w:rsidR="00545802">
              <w:rPr>
                <w:b/>
                <w:bCs/>
                <w:sz w:val="18"/>
                <w:szCs w:val="18"/>
              </w:rPr>
              <w:t>LGFF</w:t>
            </w:r>
            <w:r w:rsidR="006050BD">
              <w:rPr>
                <w:b/>
                <w:bCs/>
                <w:sz w:val="18"/>
                <w:szCs w:val="18"/>
              </w:rPr>
              <w:t xml:space="preserve"> IRA – FULLY OPERATED</w:t>
            </w:r>
          </w:p>
        </w:tc>
      </w:tr>
      <w:tr w:rsidR="005E3A7B" w14:paraId="706E04AF" w14:textId="77777777" w:rsidTr="00AB320D">
        <w:trPr>
          <w:trHeight w:val="257"/>
        </w:trPr>
        <w:tc>
          <w:tcPr>
            <w:tcW w:w="5940" w:type="dxa"/>
            <w:gridSpan w:val="2"/>
            <w:vMerge w:val="restart"/>
          </w:tcPr>
          <w:p w14:paraId="0FBB2AEF" w14:textId="38A7BABA" w:rsidR="005E3A7B" w:rsidRPr="007F7F7D" w:rsidRDefault="005E3A7B" w:rsidP="005E3A7B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(use IROC item code), 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>
              <w:rPr>
                <w:sz w:val="18"/>
                <w:szCs w:val="18"/>
              </w:rPr>
              <w:t>(</w:t>
            </w:r>
            <w:r w:rsidRPr="007F7F7D">
              <w:rPr>
                <w:sz w:val="18"/>
                <w:szCs w:val="18"/>
              </w:rPr>
              <w:t>accessories, or other identifying features</w:t>
            </w:r>
            <w:r>
              <w:rPr>
                <w:sz w:val="18"/>
                <w:szCs w:val="18"/>
              </w:rPr>
              <w:t>),</w:t>
            </w:r>
            <w:r w:rsidDel="003955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IN or </w:t>
            </w:r>
            <w:r w:rsidRPr="007F7F7D">
              <w:rPr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umber,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se plate number.</w:t>
            </w:r>
          </w:p>
        </w:tc>
        <w:tc>
          <w:tcPr>
            <w:tcW w:w="1350" w:type="dxa"/>
            <w:vMerge w:val="restart"/>
          </w:tcPr>
          <w:p w14:paraId="1A6AD4EA" w14:textId="25CCB7C2" w:rsidR="005E3A7B" w:rsidRPr="007F7F7D" w:rsidRDefault="005E3A7B" w:rsidP="005E3A7B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0F76D06E" w14:textId="11CDCC0B" w:rsidR="005E3A7B" w:rsidRPr="007F7F7D" w:rsidRDefault="005E3A7B" w:rsidP="005E3A7B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FF3386">
              <w:rPr>
                <w:sz w:val="15"/>
                <w:szCs w:val="15"/>
              </w:rPr>
              <w:t>(SS/DS; ref. LGFF General Clause 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B02A" w14:textId="26904EE6" w:rsidR="005E3A7B" w:rsidRPr="007F7F7D" w:rsidRDefault="005E3A7B" w:rsidP="005E3A7B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7F7F7D" w14:paraId="3C6372CF" w14:textId="77777777" w:rsidTr="00AB320D">
        <w:trPr>
          <w:trHeight w:val="256"/>
        </w:trPr>
        <w:tc>
          <w:tcPr>
            <w:tcW w:w="5940" w:type="dxa"/>
            <w:gridSpan w:val="2"/>
            <w:vMerge/>
          </w:tcPr>
          <w:p w14:paraId="6989D56A" w14:textId="77777777" w:rsidR="007F7F7D" w:rsidRPr="007F7F7D" w:rsidRDefault="007F7F7D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7CD4369" w14:textId="77777777" w:rsidR="007F7F7D" w:rsidRPr="007F7F7D" w:rsidRDefault="007F7F7D" w:rsidP="00D01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41FF0C" w14:textId="72AC3ED5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89FEF4E" w14:textId="7F1324C3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D59" w14:textId="723C6D09" w:rsidR="007F7F7D" w:rsidRPr="007F7F7D" w:rsidRDefault="007F7F7D" w:rsidP="00561C6E">
            <w:pPr>
              <w:rPr>
                <w:b/>
                <w:sz w:val="18"/>
                <w:szCs w:val="18"/>
              </w:rPr>
            </w:pPr>
          </w:p>
        </w:tc>
      </w:tr>
      <w:tr w:rsidR="00AB6B2F" w14:paraId="0E92ECD8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F8127AB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8DBDA76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4558A6C6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846B715" w14:textId="7502E5D3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B48" w14:textId="5B12CD76" w:rsidR="008F7F38" w:rsidRPr="006C036A" w:rsidRDefault="008F7F38" w:rsidP="008F7F38">
            <w:pPr>
              <w:spacing w:line="254" w:lineRule="auto"/>
              <w:ind w:right="38"/>
              <w:rPr>
                <w:color w:val="1D1D1D"/>
                <w:spacing w:val="40"/>
                <w:w w:val="105"/>
                <w:sz w:val="20"/>
                <w:szCs w:val="20"/>
              </w:rPr>
            </w:pPr>
            <w:r w:rsidRPr="006C036A">
              <w:rPr>
                <w:color w:val="1D1D1D"/>
                <w:spacing w:val="40"/>
                <w:w w:val="105"/>
                <w:sz w:val="20"/>
                <w:szCs w:val="20"/>
              </w:rPr>
              <w:t xml:space="preserve"> </w:t>
            </w:r>
          </w:p>
          <w:p w14:paraId="38B0EB8D" w14:textId="63EF101C" w:rsidR="008F7F38" w:rsidRPr="007A3EC6" w:rsidRDefault="008F7F38" w:rsidP="0008750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6493F62" w14:textId="2A4FBB20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119786" w14:textId="021CEA28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EED284" w14:textId="4C30AB00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EFEC32F" w14:textId="1E405646" w:rsidR="00AB6B2F" w:rsidRPr="00E30904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4A259975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4A9F345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6E6A730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49A89F80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A51059C" w14:textId="64FBBAC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D79" w14:textId="1960084D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64540" w14:textId="5F33F4D3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5B5701" w14:textId="5465C499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25A863" w14:textId="7B610766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EB9D4CD" w14:textId="253A6DEF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052F7A16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AC60559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59C7EF7D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663B652D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7C08E68" w14:textId="0FA5563A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D4" w14:textId="392B2894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F19CF06" w14:textId="14214E94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281B7C" w14:textId="1ABE5DCD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B312BA" w14:textId="5BF73F4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5E249A0" w14:textId="4D982DA2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4A7B17E1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44F6C8A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603ACD2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609C118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3194B3C1" w14:textId="5F417029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F58" w14:textId="33648024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E1D45C3" w14:textId="3A5CFD46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0A3F06" w14:textId="5CD033B8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20CCAE" w14:textId="37437889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D5900A9" w14:textId="621B8873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1035247E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0BC86F6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B927C96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DC24BA8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FD97D10" w14:textId="71DD123E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513" w14:textId="3C81EFCE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2122D44" w14:textId="267E0648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5F487F" w14:textId="1C6D41B2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6CEBDB" w14:textId="3273EF45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5A1187D" w14:textId="554E937F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09C1ADFD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A040D5F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881D51F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47D9D769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1D0B5F51" w14:textId="0B29A61F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483" w14:textId="371789B9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7C2E923" w14:textId="320E58CD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76E2B9" w14:textId="4BC3CFF9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E4822F" w14:textId="24AEF931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B634101" w14:textId="427D424F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1FF882BE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35C9496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1BD231E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FF933ED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CBBECA7" w14:textId="1649F905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D8" w14:textId="0FD6565D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5C18F89" w14:textId="7D30181A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AC7234" w14:textId="6B71860A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A62342" w14:textId="679A9F72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FA38A2B" w14:textId="5A659C00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271DBE3E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4A837E1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54749485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7728DBB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7117B726" w14:textId="20B4097D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C13" w14:textId="77777777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73D4B4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B3C206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2748B5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1D0A37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91C80" w14:paraId="16723347" w14:textId="77777777" w:rsidTr="00AB320D">
        <w:trPr>
          <w:trHeight w:val="6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323CCA3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F6E7E1A" w14:textId="77777777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CE89313" w14:textId="77777777" w:rsidR="00D91C80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0D9464B" w14:textId="515EFB65" w:rsidR="00D91C80" w:rsidRPr="00723201" w:rsidRDefault="00D91C80" w:rsidP="00D91C80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B89" w14:textId="77777777" w:rsidR="00D91C80" w:rsidRPr="00B752DE" w:rsidRDefault="00D91C80" w:rsidP="00D91C8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FAC3AC3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573C6E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B62FE3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657EED5" w14:textId="77777777" w:rsidR="00D91C80" w:rsidRPr="00B752DE" w:rsidRDefault="00D91C80" w:rsidP="00D91C8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CE85E1" w14:textId="77777777" w:rsidR="009D116E" w:rsidRDefault="009D116E">
      <w:pPr>
        <w:spacing w:after="160" w:line="259" w:lineRule="auto"/>
      </w:pPr>
      <w:r>
        <w:br w:type="page"/>
      </w:r>
    </w:p>
    <w:tbl>
      <w:tblPr>
        <w:tblStyle w:val="TableGrid"/>
        <w:tblW w:w="10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7"/>
        <w:gridCol w:w="3962"/>
        <w:gridCol w:w="1350"/>
        <w:gridCol w:w="1260"/>
        <w:gridCol w:w="990"/>
        <w:gridCol w:w="1255"/>
      </w:tblGrid>
      <w:tr w:rsidR="002876F5" w:rsidRPr="004A7C1F" w14:paraId="06D5C673" w14:textId="77777777" w:rsidTr="00AB320D">
        <w:trPr>
          <w:trHeight w:val="539"/>
        </w:trPr>
        <w:tc>
          <w:tcPr>
            <w:tcW w:w="10794" w:type="dxa"/>
            <w:gridSpan w:val="6"/>
            <w:vAlign w:val="center"/>
          </w:tcPr>
          <w:p w14:paraId="43D96A74" w14:textId="77777777" w:rsidR="002876F5" w:rsidRPr="004A7C1F" w:rsidRDefault="002876F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 EQUIPMENT LISTED HEREIN IS OWNED AND TITLED BY THE LOCAL GOVERNMENT FIRE FORCE IDENTIFIED IN BLOCK 4 ON PAGE 1 OF THIS AGREEMENT.</w:t>
            </w:r>
          </w:p>
        </w:tc>
      </w:tr>
      <w:tr w:rsidR="002876F5" w:rsidRPr="00430ADA" w14:paraId="5342C398" w14:textId="77777777" w:rsidTr="00AB320D">
        <w:trPr>
          <w:trHeight w:val="332"/>
        </w:trPr>
        <w:tc>
          <w:tcPr>
            <w:tcW w:w="10794" w:type="dxa"/>
            <w:gridSpan w:val="6"/>
            <w:shd w:val="clear" w:color="auto" w:fill="DAE9F7" w:themeFill="text2" w:themeFillTint="1A"/>
            <w:vAlign w:val="center"/>
          </w:tcPr>
          <w:p w14:paraId="522AE93E" w14:textId="77777777" w:rsidR="002876F5" w:rsidRPr="00430ADA" w:rsidRDefault="002876F5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>
              <w:rPr>
                <w:b/>
                <w:bCs/>
                <w:sz w:val="18"/>
                <w:szCs w:val="18"/>
              </w:rPr>
              <w:t>LGFF IRA – FULLY OPERATED</w:t>
            </w:r>
          </w:p>
        </w:tc>
      </w:tr>
      <w:tr w:rsidR="00DB3C0F" w:rsidRPr="007F7F7D" w14:paraId="31848C75" w14:textId="77777777" w:rsidTr="00AB320D">
        <w:trPr>
          <w:trHeight w:val="257"/>
        </w:trPr>
        <w:tc>
          <w:tcPr>
            <w:tcW w:w="5939" w:type="dxa"/>
            <w:gridSpan w:val="2"/>
            <w:vMerge w:val="restart"/>
          </w:tcPr>
          <w:p w14:paraId="4356706A" w14:textId="2EDD9DC8" w:rsidR="00DB3C0F" w:rsidRPr="007F7F7D" w:rsidRDefault="00DB3C0F" w:rsidP="00DB3C0F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(use IROC item code), 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>
              <w:rPr>
                <w:sz w:val="18"/>
                <w:szCs w:val="18"/>
              </w:rPr>
              <w:t>(</w:t>
            </w:r>
            <w:r w:rsidRPr="007F7F7D">
              <w:rPr>
                <w:sz w:val="18"/>
                <w:szCs w:val="18"/>
              </w:rPr>
              <w:t>accessories, or other identifying features</w:t>
            </w:r>
            <w:r>
              <w:rPr>
                <w:sz w:val="18"/>
                <w:szCs w:val="18"/>
              </w:rPr>
              <w:t>),</w:t>
            </w:r>
            <w:r w:rsidDel="003955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IN or </w:t>
            </w:r>
            <w:r w:rsidRPr="007F7F7D">
              <w:rPr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umber,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se plate number.</w:t>
            </w:r>
          </w:p>
        </w:tc>
        <w:tc>
          <w:tcPr>
            <w:tcW w:w="1350" w:type="dxa"/>
            <w:vMerge w:val="restart"/>
          </w:tcPr>
          <w:p w14:paraId="6623764F" w14:textId="77777777" w:rsidR="00DB3C0F" w:rsidRPr="007F7F7D" w:rsidRDefault="00DB3C0F" w:rsidP="00DB3C0F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797EB2CD" w14:textId="3F992D5C" w:rsidR="00DB3C0F" w:rsidRPr="007F7F7D" w:rsidRDefault="00DB3C0F" w:rsidP="00DB3C0F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FF3386">
              <w:rPr>
                <w:sz w:val="15"/>
                <w:szCs w:val="15"/>
              </w:rPr>
              <w:t>(SS/DS; ref. LGFF General Clause 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E5737" w14:textId="77777777" w:rsidR="00DB3C0F" w:rsidRPr="007F7F7D" w:rsidRDefault="00DB3C0F" w:rsidP="00DB3C0F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2876F5" w:rsidRPr="007F7F7D" w14:paraId="68ACCFAB" w14:textId="77777777" w:rsidTr="00AB320D">
        <w:trPr>
          <w:trHeight w:val="256"/>
        </w:trPr>
        <w:tc>
          <w:tcPr>
            <w:tcW w:w="5939" w:type="dxa"/>
            <w:gridSpan w:val="2"/>
            <w:vMerge/>
          </w:tcPr>
          <w:p w14:paraId="450D362D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6E435BD" w14:textId="77777777" w:rsidR="002876F5" w:rsidRPr="007F7F7D" w:rsidRDefault="002876F5" w:rsidP="00107A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BEE61E3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E0D38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52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</w:tr>
      <w:tr w:rsidR="00AB6B2F" w14:paraId="1B7F26A0" w14:textId="77777777" w:rsidTr="00AB320D">
        <w:trPr>
          <w:trHeight w:val="64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ABCC63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7CCC669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5E478D2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6FEC560E" w14:textId="48FBDF7D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245" w14:textId="07194803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F0CA3B" w14:textId="4AE980AC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8AE1F9" w14:textId="5DEC3CE8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0BCB32" w14:textId="0C9865CA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57F30C8" w14:textId="664931C1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070021D1" w14:textId="77777777" w:rsidTr="00AB320D">
        <w:trPr>
          <w:trHeight w:val="64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80A014F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2E11974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09A5B3E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7BDDA3B" w14:textId="4CAB4D23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573" w14:textId="111B19EA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64EDAB" w14:textId="6B5D434D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FE7822" w14:textId="7AFA3201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53A757" w14:textId="4D85BCBD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E47792B" w14:textId="2106B5A5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7BAC2F58" w14:textId="77777777" w:rsidTr="00AB320D">
        <w:trPr>
          <w:trHeight w:val="64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2CD448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5D8AA2B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4050F8F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05FE90A6" w14:textId="6132B5EB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3A2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0CC8197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94391F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604E1A" w14:textId="1EA68E02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6A10E3D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415DE767" w14:textId="77777777" w:rsidTr="00AB320D">
        <w:trPr>
          <w:trHeight w:val="64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9657495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436545D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634F64A0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1C54716" w14:textId="77D43D3E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7E0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E620E6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88C6D5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40CAD2" w14:textId="76A2930D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9B1B447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08EC0C61" w14:textId="77777777" w:rsidTr="00AB320D">
        <w:trPr>
          <w:trHeight w:val="64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74FC1E9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9CEB4C1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9F910EE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9C748D1" w14:textId="530B3282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02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1B1BB3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2720D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DE3643" w14:textId="55F05FFE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9D48481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14:paraId="6D9F92F5" w14:textId="77777777" w:rsidTr="00AB320D">
        <w:trPr>
          <w:trHeight w:val="64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75D09A5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747BDCF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64970E3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33189071" w14:textId="3A7C8144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9CA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6C32F4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EB6293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319A7D" w14:textId="019F804C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5007544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:rsidRPr="00B752DE" w14:paraId="5F7BE38A" w14:textId="77777777" w:rsidTr="00AB320D">
        <w:trPr>
          <w:trHeight w:val="648"/>
        </w:trPr>
        <w:tc>
          <w:tcPr>
            <w:tcW w:w="1977" w:type="dxa"/>
            <w:shd w:val="clear" w:color="auto" w:fill="DAE9F7" w:themeFill="text2" w:themeFillTint="1A"/>
          </w:tcPr>
          <w:p w14:paraId="7505E523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E346FD7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CB37C53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519261F" w14:textId="4CB54150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</w:tcPr>
          <w:p w14:paraId="70D85CE8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7134D5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048F4C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A07C4" w14:textId="5F09A219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D08A3AC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:rsidRPr="00B752DE" w14:paraId="386246D5" w14:textId="77777777" w:rsidTr="00AB320D">
        <w:trPr>
          <w:trHeight w:val="648"/>
        </w:trPr>
        <w:tc>
          <w:tcPr>
            <w:tcW w:w="1977" w:type="dxa"/>
            <w:shd w:val="clear" w:color="auto" w:fill="DAE9F7" w:themeFill="text2" w:themeFillTint="1A"/>
          </w:tcPr>
          <w:p w14:paraId="2B496D7B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AF9E199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F508339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70DECDDA" w14:textId="6EC6F6F9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</w:tcPr>
          <w:p w14:paraId="2E8C20E1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D614CE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E8FE19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8E80F" w14:textId="0F9C85A8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B9B85A2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B6B2F" w:rsidRPr="00B752DE" w14:paraId="4B8CDC3A" w14:textId="77777777" w:rsidTr="00AB320D">
        <w:trPr>
          <w:trHeight w:val="648"/>
        </w:trPr>
        <w:tc>
          <w:tcPr>
            <w:tcW w:w="1977" w:type="dxa"/>
            <w:shd w:val="clear" w:color="auto" w:fill="DAE9F7" w:themeFill="text2" w:themeFillTint="1A"/>
          </w:tcPr>
          <w:p w14:paraId="5A732E8A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FCD48D7" w14:textId="77777777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1701860" w14:textId="77777777" w:rsidR="00AB6B2F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101731C1" w14:textId="54640486" w:rsidR="00AB6B2F" w:rsidRPr="00723201" w:rsidRDefault="00AB6B2F" w:rsidP="00AB6B2F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3962" w:type="dxa"/>
          </w:tcPr>
          <w:p w14:paraId="64DC628C" w14:textId="77777777" w:rsidR="00AB6B2F" w:rsidRPr="00B752DE" w:rsidRDefault="00AB6B2F" w:rsidP="00AB6B2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BD7FDB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DEDD16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D45774" w14:textId="02C0448B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62BDB67" w14:textId="77777777" w:rsidR="00AB6B2F" w:rsidRPr="00B752DE" w:rsidRDefault="00AB6B2F" w:rsidP="00AB6B2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EC4E66" w14:textId="2F7DEEA7" w:rsidR="00FF4438" w:rsidRDefault="00FF4438"/>
    <w:sectPr w:rsidR="00FF4438" w:rsidSect="004E2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CD8D" w14:textId="77777777" w:rsidR="00D64B0F" w:rsidRDefault="00D64B0F" w:rsidP="00502326">
      <w:r>
        <w:separator/>
      </w:r>
    </w:p>
  </w:endnote>
  <w:endnote w:type="continuationSeparator" w:id="0">
    <w:p w14:paraId="767C022B" w14:textId="77777777" w:rsidR="00D64B0F" w:rsidRDefault="00D64B0F" w:rsidP="00502326">
      <w:r>
        <w:continuationSeparator/>
      </w:r>
    </w:p>
  </w:endnote>
  <w:endnote w:type="continuationNotice" w:id="1">
    <w:p w14:paraId="662AB75C" w14:textId="77777777" w:rsidR="00D64B0F" w:rsidRDefault="00D64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9259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F47D19" w14:textId="0C5D0F06" w:rsidR="00ED0BFA" w:rsidRPr="00ED0BFA" w:rsidRDefault="00ED0BFA">
            <w:pPr>
              <w:pStyle w:val="Footer"/>
              <w:jc w:val="right"/>
              <w:rPr>
                <w:sz w:val="18"/>
                <w:szCs w:val="18"/>
              </w:rPr>
            </w:pPr>
            <w:r w:rsidRPr="00ED0BFA">
              <w:rPr>
                <w:sz w:val="18"/>
                <w:szCs w:val="18"/>
              </w:rPr>
              <w:t xml:space="preserve">Page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  <w:r w:rsidRPr="00ED0BFA">
              <w:rPr>
                <w:sz w:val="18"/>
                <w:szCs w:val="18"/>
              </w:rPr>
              <w:t xml:space="preserve"> of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8BD77D" w14:textId="77777777" w:rsidR="00ED0BFA" w:rsidRDefault="00ED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1828593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D759972" w14:textId="6CFCCC04" w:rsidR="005E3314" w:rsidRPr="00F5277E" w:rsidRDefault="005E3314" w:rsidP="00F5277E">
            <w:pPr>
              <w:pStyle w:val="Footer"/>
              <w:jc w:val="right"/>
              <w:rPr>
                <w:sz w:val="18"/>
                <w:szCs w:val="18"/>
              </w:rPr>
            </w:pPr>
            <w:r w:rsidRPr="00F5277E">
              <w:rPr>
                <w:sz w:val="18"/>
                <w:szCs w:val="18"/>
              </w:rPr>
              <w:t xml:space="preserve">Page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  <w:r w:rsidRPr="00F5277E">
              <w:rPr>
                <w:sz w:val="18"/>
                <w:szCs w:val="18"/>
              </w:rPr>
              <w:t xml:space="preserve"> of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C592" w14:textId="77777777" w:rsidR="00D64B0F" w:rsidRDefault="00D64B0F" w:rsidP="00502326">
      <w:r>
        <w:separator/>
      </w:r>
    </w:p>
  </w:footnote>
  <w:footnote w:type="continuationSeparator" w:id="0">
    <w:p w14:paraId="223BCFA8" w14:textId="77777777" w:rsidR="00D64B0F" w:rsidRDefault="00D64B0F" w:rsidP="00502326">
      <w:r>
        <w:continuationSeparator/>
      </w:r>
    </w:p>
  </w:footnote>
  <w:footnote w:type="continuationNotice" w:id="1">
    <w:p w14:paraId="10F0F3A5" w14:textId="77777777" w:rsidR="00D64B0F" w:rsidRDefault="00D64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6739243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FC0C4F" w14:textId="3739E9D9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LGFF Dept</w:t>
        </w:r>
        <w:r w:rsidR="00F90966">
          <w:rPr>
            <w:sz w:val="18"/>
            <w:szCs w:val="18"/>
          </w:rPr>
          <w:t>. FDID</w:t>
        </w:r>
        <w:r w:rsidR="00E55AE6">
          <w:rPr>
            <w:sz w:val="18"/>
            <w:szCs w:val="18"/>
          </w:rPr>
          <w:t xml:space="preserve"> #</w:t>
        </w:r>
        <w:r>
          <w:rPr>
            <w:sz w:val="18"/>
            <w:szCs w:val="18"/>
          </w:rPr>
          <w:t>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FDID #"/>
            <w:tag w:val="FDID #"/>
            <w:id w:val="-2127916987"/>
            <w:placeholder>
              <w:docPart w:val="209B7CCB647248A19A7B1863F634B72F"/>
            </w:placeholder>
            <w:showingPlcHdr/>
            <w:dataBinding w:prefixMappings="xmlns:ns0='IRAPrototype' " w:xpath="/ns0:TestXMLNode[1]/ns0:FDID[1]" w:storeItemID="{12CC9E43-FA2B-4021-944C-AE9CD5B0BB05}"/>
            <w:text/>
          </w:sdtPr>
          <w:sdtContent>
            <w:r w:rsidR="00BF26DA" w:rsidRPr="00FB0A85">
              <w:rPr>
                <w:rStyle w:val="PlaceholderText"/>
                <w:rFonts w:eastAsiaTheme="majorEastAsia"/>
              </w:rPr>
              <w:t>Click or tap here to enter text.</w:t>
            </w:r>
          </w:sdtContent>
        </w:sdt>
      </w:p>
      <w:p w14:paraId="3BCFEEF1" w14:textId="2080049C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Agreement #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eement Number"/>
            <w:tag w:val="IRA FO"/>
            <w:id w:val="122048268"/>
            <w:placeholder>
              <w:docPart w:val="B4B488D13CDF42C38259B3C0601CBB7D"/>
            </w:placeholder>
            <w:showingPlcHdr/>
            <w:dataBinding w:prefixMappings="xmlns:ns0='IRAPrototype' " w:xpath="/ns0:TestXMLNode[1]/ns0:AGMT[1]" w:storeItemID="{12CC9E43-FA2B-4021-944C-AE9CD5B0BB05}"/>
            <w:text/>
          </w:sdtPr>
          <w:sdtContent>
            <w:r w:rsidR="00E12CB0" w:rsidRPr="00FB0A85">
              <w:rPr>
                <w:rStyle w:val="PlaceholderText"/>
                <w:rFonts w:eastAsiaTheme="minorHAnsi"/>
              </w:rPr>
              <w:t>Click or tap here to enter text.</w:t>
            </w:r>
          </w:sdtContent>
        </w:sdt>
      </w:p>
      <w:p w14:paraId="3DEF444B" w14:textId="002B3165" w:rsidR="005D5B3D" w:rsidRPr="00687BEB" w:rsidRDefault="00D71DDA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 xml:space="preserve">Agreement </w:t>
        </w:r>
        <w:r w:rsidR="002E7205">
          <w:rPr>
            <w:sz w:val="18"/>
            <w:szCs w:val="18"/>
          </w:rPr>
          <w:t xml:space="preserve">Valid </w:t>
        </w:r>
        <w:r w:rsidR="00343281">
          <w:rPr>
            <w:sz w:val="18"/>
            <w:szCs w:val="18"/>
          </w:rPr>
          <w:t>Date</w:t>
        </w:r>
        <w:r w:rsidR="002E7205">
          <w:rPr>
            <w:sz w:val="18"/>
            <w:szCs w:val="18"/>
          </w:rPr>
          <w:t>s</w:t>
        </w:r>
        <w:r w:rsidR="00343281" w:rsidRPr="00785F33">
          <w:rPr>
            <w:sz w:val="18"/>
            <w:szCs w:val="18"/>
          </w:rPr>
          <w:t xml:space="preserve">: </w:t>
        </w:r>
        <w:sdt>
          <w:sdtPr>
            <w:rPr>
              <w:sz w:val="18"/>
              <w:szCs w:val="18"/>
            </w:rPr>
            <w:alias w:val="AGRMNT Begin"/>
            <w:tag w:val="AGRMNT Begin"/>
            <w:id w:val="-1808160210"/>
            <w:placeholder>
              <w:docPart w:val="7515C25B89A548D9B0F1205D074B4B9A"/>
            </w:placeholder>
            <w:showingPlcHdr/>
            <w:dataBinding w:prefixMappings="xmlns:ns0='IRAPrototype' " w:xpath="/ns0:TestXMLNode[1]/ns0:ABD[1]" w:storeItemID="{12CC9E43-FA2B-4021-944C-AE9CD5B0BB05}"/>
            <w:date w:fullDate="2024-02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E12CB0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  <w:r w:rsidR="00AE373D">
          <w:rPr>
            <w:sz w:val="18"/>
            <w:szCs w:val="18"/>
          </w:rPr>
          <w:t xml:space="preserve"> </w:t>
        </w:r>
        <w:r w:rsidR="00A660FF" w:rsidRPr="00785F33">
          <w:rPr>
            <w:sz w:val="18"/>
            <w:szCs w:val="18"/>
          </w:rPr>
          <w:t>-</w:t>
        </w:r>
        <w:r w:rsidR="00394D3C" w:rsidRPr="00785F33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MNT End"/>
            <w:tag w:val="AGRMNT End"/>
            <w:id w:val="-726915602"/>
            <w:placeholder>
              <w:docPart w:val="C8B0581F087D4381B83F9083C3911312"/>
            </w:placeholder>
            <w:showingPlcHdr/>
            <w:dataBinding w:prefixMappings="xmlns:ns0='IRAPrototype' " w:xpath="/ns0:TestXMLNode[1]/ns0:AED[1]" w:storeItemID="{12CC9E43-FA2B-4021-944C-AE9CD5B0BB05}"/>
            <w:date w:fullDate="2024-1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E12CB0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</w:p>
    </w:sdtContent>
  </w:sdt>
  <w:p w14:paraId="27414118" w14:textId="77777777" w:rsidR="00502326" w:rsidRPr="009D116E" w:rsidRDefault="0050232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C362A"/>
    <w:multiLevelType w:val="hybridMultilevel"/>
    <w:tmpl w:val="747409F6"/>
    <w:lvl w:ilvl="0" w:tplc="0409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4D9B6CBE"/>
    <w:multiLevelType w:val="hybridMultilevel"/>
    <w:tmpl w:val="D76CFA28"/>
    <w:lvl w:ilvl="0" w:tplc="8984043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823833">
    <w:abstractNumId w:val="0"/>
  </w:num>
  <w:num w:numId="2" w16cid:durableId="25074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58"/>
    <w:rsid w:val="0000460E"/>
    <w:rsid w:val="0000578E"/>
    <w:rsid w:val="00024388"/>
    <w:rsid w:val="000330E3"/>
    <w:rsid w:val="00043178"/>
    <w:rsid w:val="000431A0"/>
    <w:rsid w:val="00054577"/>
    <w:rsid w:val="00065D02"/>
    <w:rsid w:val="00065E7E"/>
    <w:rsid w:val="0007057E"/>
    <w:rsid w:val="00077C34"/>
    <w:rsid w:val="00082F4E"/>
    <w:rsid w:val="00084A26"/>
    <w:rsid w:val="00087501"/>
    <w:rsid w:val="000905E2"/>
    <w:rsid w:val="000A26E8"/>
    <w:rsid w:val="000A6552"/>
    <w:rsid w:val="000B5499"/>
    <w:rsid w:val="000C63BD"/>
    <w:rsid w:val="000D063A"/>
    <w:rsid w:val="000D203E"/>
    <w:rsid w:val="000E29A5"/>
    <w:rsid w:val="00101993"/>
    <w:rsid w:val="00114C27"/>
    <w:rsid w:val="0012579F"/>
    <w:rsid w:val="00141252"/>
    <w:rsid w:val="00162293"/>
    <w:rsid w:val="001638CF"/>
    <w:rsid w:val="00165B0D"/>
    <w:rsid w:val="00176071"/>
    <w:rsid w:val="00180B22"/>
    <w:rsid w:val="0019318E"/>
    <w:rsid w:val="00193415"/>
    <w:rsid w:val="001964B0"/>
    <w:rsid w:val="001B20EA"/>
    <w:rsid w:val="001B4AD8"/>
    <w:rsid w:val="001B4CDC"/>
    <w:rsid w:val="001C5C07"/>
    <w:rsid w:val="001D5257"/>
    <w:rsid w:val="001E22B7"/>
    <w:rsid w:val="001E64BE"/>
    <w:rsid w:val="001E79CE"/>
    <w:rsid w:val="001F5F74"/>
    <w:rsid w:val="001F6F24"/>
    <w:rsid w:val="00204325"/>
    <w:rsid w:val="0021600F"/>
    <w:rsid w:val="002166FE"/>
    <w:rsid w:val="00221918"/>
    <w:rsid w:val="002249FD"/>
    <w:rsid w:val="0023285C"/>
    <w:rsid w:val="00235D2F"/>
    <w:rsid w:val="00252A91"/>
    <w:rsid w:val="002546B9"/>
    <w:rsid w:val="00255FBF"/>
    <w:rsid w:val="00262850"/>
    <w:rsid w:val="00265233"/>
    <w:rsid w:val="002876F5"/>
    <w:rsid w:val="00291379"/>
    <w:rsid w:val="002A6658"/>
    <w:rsid w:val="002B0B24"/>
    <w:rsid w:val="002C2971"/>
    <w:rsid w:val="002D1710"/>
    <w:rsid w:val="002D5D1B"/>
    <w:rsid w:val="002E0D5D"/>
    <w:rsid w:val="002E7205"/>
    <w:rsid w:val="002F4A84"/>
    <w:rsid w:val="00306301"/>
    <w:rsid w:val="00307CF0"/>
    <w:rsid w:val="00320F86"/>
    <w:rsid w:val="00326B2A"/>
    <w:rsid w:val="0033520F"/>
    <w:rsid w:val="0034267E"/>
    <w:rsid w:val="00342FD9"/>
    <w:rsid w:val="00343281"/>
    <w:rsid w:val="003441C9"/>
    <w:rsid w:val="003507DD"/>
    <w:rsid w:val="00350D29"/>
    <w:rsid w:val="00352942"/>
    <w:rsid w:val="003615A0"/>
    <w:rsid w:val="00362D7F"/>
    <w:rsid w:val="003736FF"/>
    <w:rsid w:val="00376500"/>
    <w:rsid w:val="00385284"/>
    <w:rsid w:val="003935E5"/>
    <w:rsid w:val="00394D3C"/>
    <w:rsid w:val="00396101"/>
    <w:rsid w:val="0039687B"/>
    <w:rsid w:val="003969B9"/>
    <w:rsid w:val="003A269B"/>
    <w:rsid w:val="003A29B3"/>
    <w:rsid w:val="003C1D37"/>
    <w:rsid w:val="003E52AB"/>
    <w:rsid w:val="003F1947"/>
    <w:rsid w:val="003F3651"/>
    <w:rsid w:val="003F7835"/>
    <w:rsid w:val="00404A3C"/>
    <w:rsid w:val="004278CA"/>
    <w:rsid w:val="00430ADA"/>
    <w:rsid w:val="0043566E"/>
    <w:rsid w:val="0043714D"/>
    <w:rsid w:val="00445CDD"/>
    <w:rsid w:val="00445D7C"/>
    <w:rsid w:val="004518F9"/>
    <w:rsid w:val="00455074"/>
    <w:rsid w:val="00460EF3"/>
    <w:rsid w:val="00466B30"/>
    <w:rsid w:val="0047396A"/>
    <w:rsid w:val="00482ECF"/>
    <w:rsid w:val="00486A1A"/>
    <w:rsid w:val="004A3061"/>
    <w:rsid w:val="004A49B8"/>
    <w:rsid w:val="004B603C"/>
    <w:rsid w:val="004C43A8"/>
    <w:rsid w:val="004D594E"/>
    <w:rsid w:val="004D6BBD"/>
    <w:rsid w:val="004E052F"/>
    <w:rsid w:val="004E2716"/>
    <w:rsid w:val="004E5A03"/>
    <w:rsid w:val="004F114E"/>
    <w:rsid w:val="00502326"/>
    <w:rsid w:val="00510A52"/>
    <w:rsid w:val="005126F1"/>
    <w:rsid w:val="00514CC5"/>
    <w:rsid w:val="005179C0"/>
    <w:rsid w:val="00531848"/>
    <w:rsid w:val="0053670B"/>
    <w:rsid w:val="005456B0"/>
    <w:rsid w:val="00545802"/>
    <w:rsid w:val="00547B35"/>
    <w:rsid w:val="00547E44"/>
    <w:rsid w:val="00555DE7"/>
    <w:rsid w:val="00561C6E"/>
    <w:rsid w:val="00561DDF"/>
    <w:rsid w:val="00562007"/>
    <w:rsid w:val="00562810"/>
    <w:rsid w:val="005649EE"/>
    <w:rsid w:val="00565214"/>
    <w:rsid w:val="005733C3"/>
    <w:rsid w:val="00574C82"/>
    <w:rsid w:val="00587F8D"/>
    <w:rsid w:val="005A0CA0"/>
    <w:rsid w:val="005B03FA"/>
    <w:rsid w:val="005B1CBD"/>
    <w:rsid w:val="005B3476"/>
    <w:rsid w:val="005B40D4"/>
    <w:rsid w:val="005C1BD2"/>
    <w:rsid w:val="005D5B3D"/>
    <w:rsid w:val="005E1441"/>
    <w:rsid w:val="005E3314"/>
    <w:rsid w:val="005E3A7B"/>
    <w:rsid w:val="005F71FE"/>
    <w:rsid w:val="00600CFF"/>
    <w:rsid w:val="006050BD"/>
    <w:rsid w:val="00607C66"/>
    <w:rsid w:val="00611D6E"/>
    <w:rsid w:val="00614179"/>
    <w:rsid w:val="0062224C"/>
    <w:rsid w:val="00641D26"/>
    <w:rsid w:val="00646FEE"/>
    <w:rsid w:val="00652F21"/>
    <w:rsid w:val="00666C66"/>
    <w:rsid w:val="00666F9B"/>
    <w:rsid w:val="00673912"/>
    <w:rsid w:val="0067640D"/>
    <w:rsid w:val="00687BEB"/>
    <w:rsid w:val="006A0DF5"/>
    <w:rsid w:val="006C203C"/>
    <w:rsid w:val="006C522E"/>
    <w:rsid w:val="006D0952"/>
    <w:rsid w:val="006E1CF1"/>
    <w:rsid w:val="00701882"/>
    <w:rsid w:val="007103C9"/>
    <w:rsid w:val="00714761"/>
    <w:rsid w:val="0071588D"/>
    <w:rsid w:val="00723201"/>
    <w:rsid w:val="00723596"/>
    <w:rsid w:val="00727B0C"/>
    <w:rsid w:val="00737F30"/>
    <w:rsid w:val="00742167"/>
    <w:rsid w:val="0074332F"/>
    <w:rsid w:val="00747CBC"/>
    <w:rsid w:val="00764907"/>
    <w:rsid w:val="007655D1"/>
    <w:rsid w:val="00766A74"/>
    <w:rsid w:val="0077503D"/>
    <w:rsid w:val="00785F33"/>
    <w:rsid w:val="00797C33"/>
    <w:rsid w:val="007A3EC6"/>
    <w:rsid w:val="007B40CD"/>
    <w:rsid w:val="007D0E7A"/>
    <w:rsid w:val="007D2A55"/>
    <w:rsid w:val="007F2713"/>
    <w:rsid w:val="007F7F7D"/>
    <w:rsid w:val="00804303"/>
    <w:rsid w:val="00815882"/>
    <w:rsid w:val="00830A87"/>
    <w:rsid w:val="00831641"/>
    <w:rsid w:val="00835709"/>
    <w:rsid w:val="00860258"/>
    <w:rsid w:val="0086521E"/>
    <w:rsid w:val="00867112"/>
    <w:rsid w:val="00887ACB"/>
    <w:rsid w:val="00893AE8"/>
    <w:rsid w:val="008A31EE"/>
    <w:rsid w:val="008B5B2B"/>
    <w:rsid w:val="008C3814"/>
    <w:rsid w:val="008E01D6"/>
    <w:rsid w:val="008E020D"/>
    <w:rsid w:val="008F4652"/>
    <w:rsid w:val="008F7F38"/>
    <w:rsid w:val="00902B5B"/>
    <w:rsid w:val="00910C0B"/>
    <w:rsid w:val="0091584C"/>
    <w:rsid w:val="00943250"/>
    <w:rsid w:val="0094531E"/>
    <w:rsid w:val="009528E6"/>
    <w:rsid w:val="00954320"/>
    <w:rsid w:val="00957FB3"/>
    <w:rsid w:val="009733B2"/>
    <w:rsid w:val="009772A2"/>
    <w:rsid w:val="0097730D"/>
    <w:rsid w:val="00977A46"/>
    <w:rsid w:val="00981920"/>
    <w:rsid w:val="009903F3"/>
    <w:rsid w:val="00997EF5"/>
    <w:rsid w:val="009A3170"/>
    <w:rsid w:val="009A71E1"/>
    <w:rsid w:val="009B147B"/>
    <w:rsid w:val="009C67DE"/>
    <w:rsid w:val="009D03A1"/>
    <w:rsid w:val="009D116E"/>
    <w:rsid w:val="009D5E20"/>
    <w:rsid w:val="009E77F8"/>
    <w:rsid w:val="009F5B81"/>
    <w:rsid w:val="00A07C5A"/>
    <w:rsid w:val="00A25D49"/>
    <w:rsid w:val="00A31BDF"/>
    <w:rsid w:val="00A3734A"/>
    <w:rsid w:val="00A4798D"/>
    <w:rsid w:val="00A53F9A"/>
    <w:rsid w:val="00A5533E"/>
    <w:rsid w:val="00A55F6A"/>
    <w:rsid w:val="00A567DA"/>
    <w:rsid w:val="00A60F4B"/>
    <w:rsid w:val="00A660FF"/>
    <w:rsid w:val="00A740B5"/>
    <w:rsid w:val="00A7766D"/>
    <w:rsid w:val="00A93D1F"/>
    <w:rsid w:val="00AA40C4"/>
    <w:rsid w:val="00AB157E"/>
    <w:rsid w:val="00AB320D"/>
    <w:rsid w:val="00AB32E8"/>
    <w:rsid w:val="00AB6B2F"/>
    <w:rsid w:val="00AC2609"/>
    <w:rsid w:val="00AC504F"/>
    <w:rsid w:val="00AC5914"/>
    <w:rsid w:val="00AE373D"/>
    <w:rsid w:val="00AE4508"/>
    <w:rsid w:val="00AE5F8A"/>
    <w:rsid w:val="00B045CA"/>
    <w:rsid w:val="00B05786"/>
    <w:rsid w:val="00B12D52"/>
    <w:rsid w:val="00B2236D"/>
    <w:rsid w:val="00B26421"/>
    <w:rsid w:val="00B314E8"/>
    <w:rsid w:val="00B47E40"/>
    <w:rsid w:val="00B5197E"/>
    <w:rsid w:val="00B56951"/>
    <w:rsid w:val="00B64EF0"/>
    <w:rsid w:val="00B71158"/>
    <w:rsid w:val="00B752DE"/>
    <w:rsid w:val="00B84841"/>
    <w:rsid w:val="00B8487D"/>
    <w:rsid w:val="00B969A9"/>
    <w:rsid w:val="00B96FE2"/>
    <w:rsid w:val="00BA0481"/>
    <w:rsid w:val="00BA4A81"/>
    <w:rsid w:val="00BA6ED0"/>
    <w:rsid w:val="00BB4EF6"/>
    <w:rsid w:val="00BC578D"/>
    <w:rsid w:val="00BC7EF6"/>
    <w:rsid w:val="00BD2489"/>
    <w:rsid w:val="00BF042C"/>
    <w:rsid w:val="00BF26DA"/>
    <w:rsid w:val="00C0388C"/>
    <w:rsid w:val="00C27808"/>
    <w:rsid w:val="00C44931"/>
    <w:rsid w:val="00C4497E"/>
    <w:rsid w:val="00C44C6D"/>
    <w:rsid w:val="00C45A80"/>
    <w:rsid w:val="00C70072"/>
    <w:rsid w:val="00C71773"/>
    <w:rsid w:val="00C80BE5"/>
    <w:rsid w:val="00C956C8"/>
    <w:rsid w:val="00CA189C"/>
    <w:rsid w:val="00CA408F"/>
    <w:rsid w:val="00CA48F4"/>
    <w:rsid w:val="00CA66C8"/>
    <w:rsid w:val="00CC13EB"/>
    <w:rsid w:val="00CD4B40"/>
    <w:rsid w:val="00CE0C9B"/>
    <w:rsid w:val="00CE6B28"/>
    <w:rsid w:val="00CF33F2"/>
    <w:rsid w:val="00D01A31"/>
    <w:rsid w:val="00D20E64"/>
    <w:rsid w:val="00D223EB"/>
    <w:rsid w:val="00D31E23"/>
    <w:rsid w:val="00D32B7E"/>
    <w:rsid w:val="00D34BC2"/>
    <w:rsid w:val="00D365A3"/>
    <w:rsid w:val="00D419B5"/>
    <w:rsid w:val="00D476E3"/>
    <w:rsid w:val="00D64B0F"/>
    <w:rsid w:val="00D71DDA"/>
    <w:rsid w:val="00D8456B"/>
    <w:rsid w:val="00D84A28"/>
    <w:rsid w:val="00D86090"/>
    <w:rsid w:val="00D91C80"/>
    <w:rsid w:val="00D963A3"/>
    <w:rsid w:val="00D9781C"/>
    <w:rsid w:val="00DA560B"/>
    <w:rsid w:val="00DB348B"/>
    <w:rsid w:val="00DB3C0F"/>
    <w:rsid w:val="00DC50D8"/>
    <w:rsid w:val="00DC521C"/>
    <w:rsid w:val="00DD5D17"/>
    <w:rsid w:val="00DD726E"/>
    <w:rsid w:val="00DF7444"/>
    <w:rsid w:val="00E0123D"/>
    <w:rsid w:val="00E0590A"/>
    <w:rsid w:val="00E059D3"/>
    <w:rsid w:val="00E12CB0"/>
    <w:rsid w:val="00E25829"/>
    <w:rsid w:val="00E30904"/>
    <w:rsid w:val="00E316D3"/>
    <w:rsid w:val="00E35311"/>
    <w:rsid w:val="00E417E1"/>
    <w:rsid w:val="00E437B5"/>
    <w:rsid w:val="00E46976"/>
    <w:rsid w:val="00E55AE6"/>
    <w:rsid w:val="00E572BC"/>
    <w:rsid w:val="00E63DA8"/>
    <w:rsid w:val="00E83852"/>
    <w:rsid w:val="00E87C75"/>
    <w:rsid w:val="00E92F3C"/>
    <w:rsid w:val="00EA3918"/>
    <w:rsid w:val="00EC2D90"/>
    <w:rsid w:val="00EC64B2"/>
    <w:rsid w:val="00ED0BFA"/>
    <w:rsid w:val="00ED190E"/>
    <w:rsid w:val="00ED25E8"/>
    <w:rsid w:val="00ED4838"/>
    <w:rsid w:val="00ED5F96"/>
    <w:rsid w:val="00EE7031"/>
    <w:rsid w:val="00EF7850"/>
    <w:rsid w:val="00F04A7F"/>
    <w:rsid w:val="00F14531"/>
    <w:rsid w:val="00F16D82"/>
    <w:rsid w:val="00F218D5"/>
    <w:rsid w:val="00F244EA"/>
    <w:rsid w:val="00F320EE"/>
    <w:rsid w:val="00F477B8"/>
    <w:rsid w:val="00F5277E"/>
    <w:rsid w:val="00F52F0E"/>
    <w:rsid w:val="00F65337"/>
    <w:rsid w:val="00F90966"/>
    <w:rsid w:val="00F932A6"/>
    <w:rsid w:val="00F932D8"/>
    <w:rsid w:val="00FA08AE"/>
    <w:rsid w:val="00FA62AF"/>
    <w:rsid w:val="00FC39AF"/>
    <w:rsid w:val="00FE4C1C"/>
    <w:rsid w:val="00FF4438"/>
    <w:rsid w:val="00FF7AB6"/>
    <w:rsid w:val="446A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0E47"/>
  <w15:chartTrackingRefBased/>
  <w15:docId w15:val="{8133DF76-6227-4F4E-A18F-601FA3D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2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2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2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2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2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2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2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3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687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07CF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F36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1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nrc.mt.gov/Forestry/Wildfire/agreements-plans-guid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nrc.mt.gov/Forestry/Wildfire/forms-inform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34F1-1EA4-40D1-91EB-5537872A1749}"/>
      </w:docPartPr>
      <w:docPartBody>
        <w:p w:rsidR="004A1D0C" w:rsidRDefault="006E1CF1"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B7CCB647248A19A7B1863F6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EC1-216C-4D55-B79F-C6754C26FE50}"/>
      </w:docPartPr>
      <w:docPartBody>
        <w:p w:rsidR="004A1D0C" w:rsidRDefault="006E1CF1" w:rsidP="006E1CF1">
          <w:pPr>
            <w:pStyle w:val="209B7CCB647248A19A7B1863F634B72F"/>
          </w:pPr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88D13CDF42C38259B3C0601C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3AB-8C4A-4D9C-B0B3-F1BE0FC7A6F3}"/>
      </w:docPartPr>
      <w:docPartBody>
        <w:p w:rsidR="004A1D0C" w:rsidRDefault="006E1CF1" w:rsidP="006E1CF1">
          <w:pPr>
            <w:pStyle w:val="B4B488D13CDF42C38259B3C0601CBB7D1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15C25B89A548D9B0F1205D074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128-2DD8-48B5-B821-274CA8C53EE4}"/>
      </w:docPartPr>
      <w:docPartBody>
        <w:p w:rsidR="004A1D0C" w:rsidRDefault="006E1CF1" w:rsidP="006E1CF1">
          <w:pPr>
            <w:pStyle w:val="7515C25B89A548D9B0F1205D074B4B9A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8B0581F087D4381B83F9083C391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A89-7537-479C-A79C-CDAA25BEFEB3}"/>
      </w:docPartPr>
      <w:docPartBody>
        <w:p w:rsidR="004A1D0C" w:rsidRDefault="006E1CF1" w:rsidP="006E1CF1">
          <w:pPr>
            <w:pStyle w:val="C8B0581F087D4381B83F9083C3911312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6D0C53059154B3BBE0DE71F7AF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5F6-A94B-41CC-98C4-A8E2E3A0DC24}"/>
      </w:docPartPr>
      <w:docPartBody>
        <w:p w:rsidR="004A1D0C" w:rsidRDefault="006E1CF1" w:rsidP="006E1CF1">
          <w:pPr>
            <w:pStyle w:val="06D0C53059154B3BBE0DE71F7AF1A468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6FAAF8E6F74C36AB257350797E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1DF5-1182-4669-86BC-BE0AF1DEB5A9}"/>
      </w:docPartPr>
      <w:docPartBody>
        <w:p w:rsidR="004A1D0C" w:rsidRDefault="006E1CF1" w:rsidP="006E1CF1">
          <w:pPr>
            <w:pStyle w:val="666FAAF8E6F74C36AB257350797E1B1C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B63F28ED6DD48A9908F5E270BF1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8EA9-05F0-4F63-B234-2B892144BF30}"/>
      </w:docPartPr>
      <w:docPartBody>
        <w:p w:rsidR="004A1D0C" w:rsidRDefault="006E1CF1" w:rsidP="006E1CF1">
          <w:pPr>
            <w:pStyle w:val="9B63F28ED6DD48A9908F5E270BF1AB60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F1"/>
    <w:rsid w:val="00024388"/>
    <w:rsid w:val="00043178"/>
    <w:rsid w:val="001E6046"/>
    <w:rsid w:val="002D7FE1"/>
    <w:rsid w:val="003935E5"/>
    <w:rsid w:val="004A1D0C"/>
    <w:rsid w:val="00612636"/>
    <w:rsid w:val="006E1CF1"/>
    <w:rsid w:val="008F12EB"/>
    <w:rsid w:val="00A567DA"/>
    <w:rsid w:val="00AE4508"/>
    <w:rsid w:val="00BE6C64"/>
    <w:rsid w:val="00CD0A6B"/>
    <w:rsid w:val="00E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F1"/>
    <w:rPr>
      <w:color w:val="666666"/>
    </w:rPr>
  </w:style>
  <w:style w:type="paragraph" w:customStyle="1" w:styleId="209B7CCB647248A19A7B1863F634B72F">
    <w:name w:val="209B7CCB647248A19A7B1863F634B72F"/>
    <w:rsid w:val="006E1CF1"/>
  </w:style>
  <w:style w:type="paragraph" w:customStyle="1" w:styleId="06D0C53059154B3BBE0DE71F7AF1A468">
    <w:name w:val="06D0C53059154B3BBE0DE71F7AF1A468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6FAAF8E6F74C36AB257350797E1B1C">
    <w:name w:val="666FAAF8E6F74C36AB257350797E1B1C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63F28ED6DD48A9908F5E270BF1AB60">
    <w:name w:val="9B63F28ED6DD48A9908F5E270BF1AB60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B488D13CDF42C38259B3C0601CBB7D1">
    <w:name w:val="B4B488D13CDF42C38259B3C0601CBB7D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15C25B89A548D9B0F1205D074B4B9A1">
    <w:name w:val="7515C25B89A548D9B0F1205D074B4B9A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B0581F087D4381B83F9083C39113121">
    <w:name w:val="C8B0581F087D4381B83F9083C3911312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12" ma:contentTypeDescription="Create a new document." ma:contentTypeScope="" ma:versionID="c307103ec047d9776dd3857dad077fb5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47420dd221a97c6fba9fe1ef71a3ecc7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stXMLNode xmlns="IRAPrototype">
  <FDID/>
  <AGMT/>
  <ABD/>
  <AED/>
</Test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55535-2E4E-4EC4-8E7F-060F4F87C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6AF7E-BC2D-4C8E-AC9F-49F16E4B0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d7ce-2cb8-435b-b9c3-67063ef499d5"/>
    <ds:schemaRef ds:uri="1e36f910-5c7b-4540-8314-3c804e05c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9EEDA-75C1-49AE-AA83-4AD0CD1BA4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D1935C-3977-4C0B-B63A-2C1747AED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CC9E43-FA2B-4021-944C-AE9CD5B0BB05}">
  <ds:schemaRefs>
    <ds:schemaRef ds:uri="IRAPrototyp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er, Susan</dc:creator>
  <cp:keywords/>
  <dc:description/>
  <cp:lastModifiedBy>Shepard, Becky</cp:lastModifiedBy>
  <cp:revision>10</cp:revision>
  <cp:lastPrinted>2024-02-01T19:23:00Z</cp:lastPrinted>
  <dcterms:created xsi:type="dcterms:W3CDTF">2025-01-22T20:57:00Z</dcterms:created>
  <dcterms:modified xsi:type="dcterms:W3CDTF">2025-02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</Properties>
</file>